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8296" w14:textId="77777777" w:rsidR="00227EFB" w:rsidRDefault="00227EFB" w:rsidP="00227EFB">
      <w:pPr>
        <w:rPr>
          <w:b/>
          <w:sz w:val="24"/>
        </w:rPr>
      </w:pPr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227EFB" w14:paraId="5E19B8D5" w14:textId="77777777" w:rsidTr="00514CB5">
        <w:trPr>
          <w:cantSplit/>
          <w:trHeight w:val="1269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D2882F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C</w:t>
            </w:r>
            <w:r w:rsidR="00B22885"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HECK LIST </w:t>
            </w: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  <w:p w14:paraId="10BF6F29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1B182395" w14:textId="77777777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“BILANCIO CONSOLIDATO”</w:t>
            </w:r>
          </w:p>
          <w:p w14:paraId="0819BAA3" w14:textId="77777777" w:rsidR="007514FE" w:rsidRPr="007514FE" w:rsidRDefault="007514FE" w:rsidP="007514FE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snapToGrid w:val="0"/>
              </w:rPr>
            </w:pPr>
          </w:p>
        </w:tc>
      </w:tr>
      <w:tr w:rsidR="00227EFB" w14:paraId="706FCD32" w14:textId="77777777" w:rsidTr="00514CB5">
        <w:trPr>
          <w:cantSplit/>
          <w:trHeight w:val="952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2" w:color="auto" w:fill="auto"/>
          </w:tcPr>
          <w:p w14:paraId="1BD4B75F" w14:textId="77777777" w:rsidR="00227EFB" w:rsidRPr="007514FE" w:rsidRDefault="00227EFB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color w:val="FFFFFF" w:themeColor="background1"/>
                <w:sz w:val="28"/>
                <w:szCs w:val="28"/>
              </w:rPr>
            </w:pPr>
          </w:p>
          <w:p w14:paraId="4A8B71E1" w14:textId="77777777" w:rsidR="007514FE" w:rsidRPr="007514FE" w:rsidRDefault="0063322D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PVC n.1</w:t>
            </w:r>
            <w:r w:rsidR="00076A93"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>2</w:t>
            </w:r>
          </w:p>
          <w:p w14:paraId="629CB1AF" w14:textId="77777777" w:rsidR="00905B74" w:rsidRPr="007514FE" w:rsidRDefault="00FE04E8" w:rsidP="00B15477">
            <w:pPr>
              <w:widowControl w:val="0"/>
              <w:shd w:val="clear" w:color="auto" w:fill="FF0000"/>
              <w:jc w:val="center"/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</w:pPr>
            <w:r w:rsidRPr="007514FE">
              <w:rPr>
                <w:rFonts w:ascii="Book Antiqua" w:hAnsi="Book Antiqua"/>
                <w:b/>
                <w:i/>
                <w:snapToGrid w:val="0"/>
                <w:sz w:val="28"/>
                <w:szCs w:val="28"/>
              </w:rPr>
              <w:t xml:space="preserve"> </w:t>
            </w:r>
          </w:p>
          <w:p w14:paraId="30596476" w14:textId="77777777" w:rsidR="00227EFB" w:rsidRPr="007514FE" w:rsidRDefault="00227EFB" w:rsidP="00A17C3E">
            <w:pPr>
              <w:widowControl w:val="0"/>
              <w:shd w:val="pct12" w:color="auto" w:fill="auto"/>
              <w:jc w:val="center"/>
              <w:rPr>
                <w:rFonts w:ascii="Arial" w:hAnsi="Arial"/>
                <w:b/>
                <w:snapToGrid w:val="0"/>
              </w:rPr>
            </w:pPr>
          </w:p>
        </w:tc>
      </w:tr>
      <w:tr w:rsidR="00FC0940" w:rsidRPr="003272B0" w14:paraId="4EF364E0" w14:textId="77777777" w:rsidTr="00EA1D11">
        <w:trPr>
          <w:cantSplit/>
          <w:trHeight w:val="284"/>
        </w:trPr>
        <w:tc>
          <w:tcPr>
            <w:tcW w:w="10349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11060C9B" w14:textId="6F28A6BF" w:rsidR="00FC0940" w:rsidRPr="008F5865" w:rsidRDefault="00FC0940" w:rsidP="00FC0940">
            <w:pPr>
              <w:rPr>
                <w:rFonts w:ascii="Book Antiqua" w:hAnsi="Book Antiqua"/>
                <w:b/>
              </w:rPr>
            </w:pPr>
            <w:r w:rsidRPr="008F5865">
              <w:rPr>
                <w:rFonts w:ascii="Book Antiqua" w:hAnsi="Book Antiqua"/>
                <w:b/>
              </w:rPr>
              <w:t>Ente…………………………..</w:t>
            </w:r>
            <w:r w:rsidR="001D65C3">
              <w:rPr>
                <w:rFonts w:ascii="Book Antiqua" w:hAnsi="Book Antiqua"/>
                <w:b/>
              </w:rPr>
              <w:t xml:space="preserve">                                                                                            </w:t>
            </w:r>
          </w:p>
          <w:p w14:paraId="301E4A63" w14:textId="77777777" w:rsidR="00FC0940" w:rsidRPr="008F5865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>Preparato da …………………………….                                                                         Data…………………………..</w:t>
            </w:r>
          </w:p>
          <w:p w14:paraId="151874A9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66402FD0" w14:textId="77777777" w:rsidR="00FC0940" w:rsidRDefault="00FC0940" w:rsidP="00FC094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Book Antiqua" w:hAnsi="Book Antiqua"/>
              </w:rPr>
            </w:pPr>
            <w:r w:rsidRPr="008F5865">
              <w:rPr>
                <w:rFonts w:ascii="Book Antiqua" w:hAnsi="Book Antiqua"/>
              </w:rPr>
              <w:t xml:space="preserve">Preparato da……………………………..                                                                    </w:t>
            </w:r>
            <w:r>
              <w:rPr>
                <w:rFonts w:ascii="Book Antiqua" w:hAnsi="Book Antiqua"/>
              </w:rPr>
              <w:t xml:space="preserve">     </w:t>
            </w:r>
            <w:r w:rsidRPr="008F5865">
              <w:rPr>
                <w:rFonts w:ascii="Book Antiqua" w:hAnsi="Book Antiqua"/>
              </w:rPr>
              <w:t>Data…………………………..</w:t>
            </w:r>
          </w:p>
          <w:p w14:paraId="1302012A" w14:textId="77777777" w:rsidR="00FC0940" w:rsidRDefault="00FC0940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</w:tc>
      </w:tr>
      <w:tr w:rsidR="00AC732C" w:rsidRPr="003272B0" w14:paraId="36678476" w14:textId="77777777" w:rsidTr="00EA5C69">
        <w:trPr>
          <w:cantSplit/>
          <w:trHeight w:val="284"/>
        </w:trPr>
        <w:tc>
          <w:tcPr>
            <w:tcW w:w="52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14:paraId="0C1FD833" w14:textId="77777777" w:rsidR="00A17C3E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3CB5D8B2" w14:textId="77777777" w:rsidR="00227EFB" w:rsidRPr="00E56E02" w:rsidRDefault="00E56E02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746F909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68CC95F9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S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BA26B25" w14:textId="77777777" w:rsidR="00EA5C69" w:rsidRDefault="00EA5C69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</w:p>
          <w:p w14:paraId="70F51D51" w14:textId="77777777" w:rsidR="00227EFB" w:rsidRPr="00E56E02" w:rsidRDefault="00AC732C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</w:t>
            </w:r>
            <w:r w:rsidR="00A17C3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6729315" w14:textId="77777777" w:rsidR="00227EFB" w:rsidRDefault="00AC732C" w:rsidP="00EA5C69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 w:rsidRPr="00E56E02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A</w:t>
            </w:r>
          </w:p>
          <w:p w14:paraId="1CAAA750" w14:textId="275A575C" w:rsidR="00EC5539" w:rsidRPr="00EC5539" w:rsidRDefault="00A17C3E" w:rsidP="00FC0940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N/R</w:t>
            </w:r>
            <w:r w:rsidR="00EC5539" w:rsidRPr="009A610E"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9E16188" w14:textId="1A65F757" w:rsidR="00227EFB" w:rsidRPr="00E56E02" w:rsidRDefault="00A17C3E" w:rsidP="00A17C3E">
            <w:pPr>
              <w:widowControl w:val="0"/>
              <w:shd w:val="pct5" w:color="auto" w:fill="auto"/>
              <w:spacing w:line="276" w:lineRule="auto"/>
              <w:jc w:val="center"/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napToGrid w:val="0"/>
                <w:sz w:val="24"/>
                <w:szCs w:val="24"/>
              </w:rPr>
              <w:t>Descrizione delle procedure svolte e delle evidenze prodotte - Commenti</w:t>
            </w:r>
          </w:p>
        </w:tc>
      </w:tr>
      <w:tr w:rsidR="005A29E1" w:rsidRPr="00FC4811" w14:paraId="19AEE585" w14:textId="77777777" w:rsidTr="00684ACA">
        <w:trPr>
          <w:trHeight w:val="703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C51657B" w14:textId="77777777" w:rsidR="00684ACA" w:rsidRPr="00FC4811" w:rsidRDefault="005A29E1" w:rsidP="00684ACA">
            <w:pPr>
              <w:widowControl w:val="0"/>
              <w:spacing w:before="24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</w:t>
            </w:r>
            <w:r w:rsidRPr="00D43013">
              <w:rPr>
                <w:rFonts w:ascii="Book Antiqua" w:hAnsi="Book Antiqua"/>
                <w:b/>
                <w:snapToGrid w:val="0"/>
              </w:rPr>
              <w:t>GENERALE</w:t>
            </w:r>
          </w:p>
        </w:tc>
      </w:tr>
      <w:tr w:rsidR="005A29E1" w:rsidRPr="00FC4811" w14:paraId="52E646FB" w14:textId="77777777" w:rsidTr="005A29E1">
        <w:trPr>
          <w:trHeight w:val="37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A7DDE1" w14:textId="54CE8E1C" w:rsidR="005A29E1" w:rsidRDefault="005A29E1" w:rsidP="00244342">
            <w:pPr>
              <w:widowControl w:val="0"/>
              <w:jc w:val="both"/>
              <w:rPr>
                <w:rFonts w:ascii="Arial" w:hAnsi="Arial"/>
                <w:snapToGrid w:val="0"/>
              </w:rPr>
            </w:pPr>
            <w:r w:rsidRPr="00D43013">
              <w:rPr>
                <w:rFonts w:ascii="Book Antiqua" w:hAnsi="Book Antiqua"/>
                <w:snapToGrid w:val="0"/>
              </w:rPr>
              <w:t xml:space="preserve">Il Comune ha </w:t>
            </w:r>
            <w:r w:rsidR="00961312" w:rsidRPr="00BE5AC2">
              <w:rPr>
                <w:rFonts w:ascii="Book Antiqua" w:hAnsi="Book Antiqua"/>
                <w:snapToGrid w:val="0"/>
              </w:rPr>
              <w:t>approv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 xml:space="preserve">il bilancio consolidato </w:t>
            </w:r>
            <w:r w:rsidR="001B4D2F">
              <w:rPr>
                <w:rFonts w:ascii="Book Antiqua" w:hAnsi="Book Antiqua"/>
                <w:snapToGrid w:val="0"/>
              </w:rPr>
              <w:t>entro il 30 settembre</w:t>
            </w:r>
            <w:r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F7F44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63251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24F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0675E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7A6C850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F521" w14:textId="77777777" w:rsidR="005A29E1" w:rsidRPr="00D43013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D43013">
              <w:rPr>
                <w:rFonts w:ascii="Book Antiqua" w:hAnsi="Book Antiqua"/>
                <w:snapToGrid w:val="0"/>
              </w:rPr>
              <w:t>Tale bilancio è rappresentato dai seguenti documenti obbligatori?</w:t>
            </w:r>
          </w:p>
          <w:p w14:paraId="4EF1ED0C" w14:textId="77777777" w:rsidR="00FC1768" w:rsidRPr="00BE5AC2" w:rsidRDefault="00FC1768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321FBB14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CONTO ECONOMICO CONSOLIDATO</w:t>
            </w:r>
          </w:p>
          <w:p w14:paraId="0658C05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  <w:lang w:val="en-US"/>
              </w:rPr>
            </w:pPr>
          </w:p>
          <w:p w14:paraId="15D692EF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  <w:lang w:val="en-US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STATO PATRIMONIALE CONSOLIDATO</w:t>
            </w:r>
          </w:p>
          <w:p w14:paraId="63CF9471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2D7EA70B" w14:textId="77777777" w:rsidR="005A29E1" w:rsidRPr="00D43013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>RELAZIONE SULLA GESTIONE COMPRENSIVA DELLA NOTA INTEGRATIVA</w:t>
            </w:r>
          </w:p>
          <w:p w14:paraId="6EDB0B5D" w14:textId="77777777" w:rsidR="005A29E1" w:rsidRPr="00D43013" w:rsidRDefault="005A29E1" w:rsidP="00244342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4FDBBB" w14:textId="77777777" w:rsidR="005A29E1" w:rsidRDefault="005A29E1" w:rsidP="00244342">
            <w:pPr>
              <w:widowControl w:val="0"/>
              <w:numPr>
                <w:ilvl w:val="0"/>
                <w:numId w:val="30"/>
              </w:numPr>
              <w:jc w:val="both"/>
              <w:rPr>
                <w:rFonts w:ascii="Book Antiqua" w:hAnsi="Book Antiqua"/>
                <w:b/>
                <w:snapToGrid w:val="0"/>
              </w:rPr>
            </w:pPr>
            <w:r w:rsidRPr="00D43013">
              <w:rPr>
                <w:rFonts w:ascii="Book Antiqua" w:hAnsi="Book Antiqua"/>
                <w:bCs/>
                <w:snapToGrid w:val="0"/>
              </w:rPr>
              <w:t xml:space="preserve">RELAZIONE DEL COLLEGIO DEI REVISORI DEI CONTI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72F7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6C5C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DE3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EA0D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8C0360" w14:paraId="04499769" w14:textId="77777777" w:rsidTr="00FC1768">
        <w:trPr>
          <w:trHeight w:val="526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0378D1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E2BC261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VERIFICA AREA DI CONSOLIDAMENTO</w:t>
            </w:r>
          </w:p>
          <w:p w14:paraId="4FCCF115" w14:textId="77777777" w:rsidR="005A29E1" w:rsidRPr="008C0360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550D684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5663" w14:textId="64751869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compongono il </w:t>
            </w:r>
            <w:r w:rsidRPr="003E30D2">
              <w:rPr>
                <w:rFonts w:ascii="Book Antiqua" w:hAnsi="Book Antiqua"/>
                <w:b/>
                <w:snapToGrid w:val="0"/>
              </w:rPr>
              <w:t xml:space="preserve">Gruppo </w:t>
            </w:r>
            <w:r>
              <w:rPr>
                <w:rFonts w:ascii="Book Antiqua" w:hAnsi="Book Antiqua"/>
                <w:b/>
                <w:snapToGrid w:val="0"/>
              </w:rPr>
              <w:t>di Amministrazione Pubblica (GAP</w:t>
            </w:r>
            <w:r>
              <w:rPr>
                <w:rFonts w:ascii="Book Antiqua" w:hAnsi="Book Antiqua"/>
                <w:snapToGrid w:val="0"/>
              </w:rPr>
              <w:t xml:space="preserve">) evidenziando quelle che a loro volta sono a capo di un gruppo </w:t>
            </w:r>
            <w:r w:rsidR="00FC1768">
              <w:rPr>
                <w:rFonts w:ascii="Book Antiqua" w:hAnsi="Book Antiqua"/>
                <w:snapToGrid w:val="0"/>
              </w:rPr>
              <w:t>(Elenco n.1)</w:t>
            </w:r>
            <w:r>
              <w:rPr>
                <w:rFonts w:ascii="Book Antiqua" w:hAnsi="Book Antiqua"/>
                <w:snapToGrid w:val="0"/>
              </w:rPr>
              <w:t xml:space="preserve">?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D322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778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188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D487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E627817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5A06" w14:textId="110C2155" w:rsidR="005A29E1" w:rsidRPr="00D43013" w:rsidRDefault="005A29E1" w:rsidP="0024434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nte ha individuato</w:t>
            </w:r>
            <w:r w:rsidR="00B9163C">
              <w:rPr>
                <w:rFonts w:ascii="Book Antiqua" w:hAnsi="Book Antiqua"/>
                <w:snapToGrid w:val="0"/>
              </w:rPr>
              <w:t xml:space="preserve"> con atto di Giunta </w:t>
            </w:r>
            <w:r w:rsidR="00FC1768">
              <w:rPr>
                <w:rFonts w:ascii="Book Antiqua" w:hAnsi="Book Antiqua"/>
                <w:snapToGrid w:val="0"/>
              </w:rPr>
              <w:t xml:space="preserve">entro il 31 dicembre </w:t>
            </w:r>
            <w:r>
              <w:rPr>
                <w:rFonts w:ascii="Book Antiqua" w:hAnsi="Book Antiqua"/>
                <w:snapToGrid w:val="0"/>
              </w:rPr>
              <w:t xml:space="preserve">l’elenco degli enti, aziende e società che </w:t>
            </w:r>
            <w:r w:rsidR="00B9163C">
              <w:rPr>
                <w:rFonts w:ascii="Book Antiqua" w:hAnsi="Book Antiqua"/>
                <w:snapToGrid w:val="0"/>
              </w:rPr>
              <w:t xml:space="preserve">rientrano nel perimetro di consolidamento </w:t>
            </w:r>
            <w:r w:rsidR="00FC1768">
              <w:rPr>
                <w:rFonts w:ascii="Book Antiqua" w:hAnsi="Book Antiqua"/>
                <w:snapToGrid w:val="0"/>
              </w:rPr>
              <w:t>(Elenco n.2)</w:t>
            </w:r>
            <w:r w:rsidR="001B4D2F">
              <w:rPr>
                <w:rFonts w:ascii="Book Antiqua" w:hAnsi="Book Antiqua"/>
                <w:snapToGrid w:val="0"/>
              </w:rPr>
              <w:t xml:space="preserve">, anche nel caso in cui non </w:t>
            </w:r>
            <w:r w:rsidR="00961312" w:rsidRPr="00BE5AC2">
              <w:rPr>
                <w:rFonts w:ascii="Book Antiqua" w:hAnsi="Book Antiqua"/>
                <w:snapToGrid w:val="0"/>
              </w:rPr>
              <w:t>risultin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1B4D2F">
              <w:rPr>
                <w:rFonts w:ascii="Book Antiqua" w:hAnsi="Book Antiqua"/>
                <w:snapToGrid w:val="0"/>
              </w:rPr>
              <w:t>enti/società oggetto di consolidamento, con specifica evidenza nel rendiconto?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6A60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8A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92F3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6917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7D8AB789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D104" w14:textId="77777777" w:rsidR="005A29E1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Esistono Enti/società esclusi dagli Elenchi n.1 e 2 </w:t>
            </w:r>
            <w:r w:rsidR="005A29E1">
              <w:rPr>
                <w:rFonts w:ascii="Book Antiqua" w:hAnsi="Book Antiqua"/>
                <w:snapToGrid w:val="0"/>
              </w:rPr>
              <w:t>per:</w:t>
            </w:r>
          </w:p>
          <w:p w14:paraId="7E5044F1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871BE1F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rrilevanza</w:t>
            </w:r>
          </w:p>
          <w:p w14:paraId="6E978CBE" w14:textId="77777777" w:rsidR="005A29E1" w:rsidRDefault="005A29E1" w:rsidP="00244342">
            <w:pPr>
              <w:pStyle w:val="Paragrafoelenco"/>
              <w:widowControl w:val="0"/>
              <w:numPr>
                <w:ilvl w:val="0"/>
                <w:numId w:val="31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Mancanza di informazioni</w:t>
            </w:r>
          </w:p>
          <w:p w14:paraId="46FF3AED" w14:textId="77777777" w:rsidR="005A29E1" w:rsidRPr="00D43013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47123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519CB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3E90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EE88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23917AB5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04C5" w14:textId="7B365D91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Nel caso di esclusioni per </w:t>
            </w:r>
            <w:r w:rsidRPr="00FC1768">
              <w:rPr>
                <w:rFonts w:ascii="Book Antiqua" w:hAnsi="Book Antiqua"/>
                <w:b/>
                <w:snapToGrid w:val="0"/>
              </w:rPr>
              <w:t>irrilevanza</w:t>
            </w:r>
            <w:r w:rsidRPr="00FC1768">
              <w:rPr>
                <w:rFonts w:ascii="Book Antiqua" w:hAnsi="Book Antiqua"/>
                <w:snapToGrid w:val="0"/>
              </w:rPr>
              <w:t xml:space="preserve">, </w:t>
            </w:r>
            <w:r w:rsidR="00FC1768">
              <w:rPr>
                <w:rFonts w:ascii="Book Antiqua" w:hAnsi="Book Antiqua"/>
                <w:snapToGrid w:val="0"/>
              </w:rPr>
              <w:t>il riferimento ai</w:t>
            </w:r>
            <w:r w:rsidRPr="00FC1768">
              <w:rPr>
                <w:rFonts w:ascii="Book Antiqua" w:hAnsi="Book Antiqua"/>
                <w:snapToGrid w:val="0"/>
              </w:rPr>
              <w:t xml:space="preserve"> parametri in termini di:</w:t>
            </w:r>
          </w:p>
          <w:p w14:paraId="74B3D919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 xml:space="preserve">Totale Attivo, </w:t>
            </w:r>
          </w:p>
          <w:p w14:paraId="329C84A0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lastRenderedPageBreak/>
              <w:t xml:space="preserve">Patrimonio Netto e </w:t>
            </w:r>
          </w:p>
          <w:p w14:paraId="3998C15F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</w:rPr>
              <w:t>Ricavi Caratterist</w:t>
            </w:r>
            <w:r>
              <w:rPr>
                <w:rFonts w:ascii="Book Antiqua" w:hAnsi="Book Antiqua"/>
                <w:snapToGrid w:val="0"/>
              </w:rPr>
              <w:t>ici</w:t>
            </w:r>
            <w:r w:rsidRPr="002B59F4">
              <w:rPr>
                <w:rFonts w:ascii="Book Antiqua" w:hAnsi="Book Antiqua"/>
                <w:snapToGrid w:val="0"/>
              </w:rPr>
              <w:t xml:space="preserve"> </w:t>
            </w:r>
          </w:p>
          <w:p w14:paraId="343F2BC9" w14:textId="77777777" w:rsidR="005A29E1" w:rsidRDefault="005A29E1" w:rsidP="00244342">
            <w:pPr>
              <w:pStyle w:val="Paragrafoelenco"/>
              <w:widowControl w:val="0"/>
              <w:ind w:left="1019"/>
              <w:jc w:val="both"/>
              <w:rPr>
                <w:rFonts w:ascii="Book Antiqua" w:hAnsi="Book Antiqua"/>
                <w:snapToGrid w:val="0"/>
              </w:rPr>
            </w:pPr>
          </w:p>
          <w:p w14:paraId="767F826D" w14:textId="14D8C6EA" w:rsidR="005A29E1" w:rsidRPr="002B59F4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è </w:t>
            </w:r>
            <w:r w:rsidR="005A29E1" w:rsidRPr="002B59F4">
              <w:rPr>
                <w:rFonts w:ascii="Book Antiqua" w:hAnsi="Book Antiqua"/>
                <w:snapToGrid w:val="0"/>
              </w:rPr>
              <w:t>inferior</w:t>
            </w:r>
            <w:r w:rsidR="00903B21">
              <w:rPr>
                <w:rFonts w:ascii="Book Antiqua" w:hAnsi="Book Antiqua"/>
                <w:snapToGrid w:val="0"/>
              </w:rPr>
              <w:t>e</w:t>
            </w:r>
            <w:r w:rsidR="005A29E1" w:rsidRPr="002B59F4">
              <w:rPr>
                <w:rFonts w:ascii="Book Antiqua" w:hAnsi="Book Antiqua"/>
                <w:snapToGrid w:val="0"/>
              </w:rPr>
              <w:t xml:space="preserve"> al 3% dei rispettivi parametri dell’Ente Capogrupp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14BB8995" w14:textId="4665DD66" w:rsidR="00FC1768" w:rsidRDefault="006F4D7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È</w:t>
            </w:r>
            <w:r w:rsidR="00244342">
              <w:rPr>
                <w:rFonts w:ascii="Book Antiqua" w:hAnsi="Book Antiqua"/>
                <w:snapToGrid w:val="0"/>
              </w:rPr>
              <w:t xml:space="preserve"> </w:t>
            </w:r>
            <w:r w:rsidR="00FC1768">
              <w:rPr>
                <w:rFonts w:ascii="Book Antiqua" w:hAnsi="Book Antiqua"/>
                <w:snapToGrid w:val="0"/>
              </w:rPr>
              <w:t xml:space="preserve">stato verificato </w:t>
            </w:r>
            <w:r w:rsidR="005A29E1" w:rsidRPr="00FC1768">
              <w:rPr>
                <w:rFonts w:ascii="Book Antiqua" w:hAnsi="Book Antiqua"/>
                <w:snapToGrid w:val="0"/>
              </w:rPr>
              <w:t>che la sommatoria de</w:t>
            </w:r>
            <w:r w:rsidR="00FC1768">
              <w:rPr>
                <w:rFonts w:ascii="Book Antiqua" w:hAnsi="Book Antiqua"/>
                <w:snapToGrid w:val="0"/>
              </w:rPr>
              <w:t>gli Enti/</w:t>
            </w:r>
            <w:r w:rsidR="005A29E1" w:rsidRPr="00FC1768">
              <w:rPr>
                <w:rFonts w:ascii="Book Antiqua" w:hAnsi="Book Antiqua"/>
                <w:snapToGrid w:val="0"/>
              </w:rPr>
              <w:t>società escluse non presenti un valore superiore al 10% dei singoli parametri sopra descritti</w:t>
            </w:r>
            <w:r w:rsidR="00FC1768">
              <w:rPr>
                <w:rFonts w:ascii="Book Antiqua" w:hAnsi="Book Antiqua"/>
                <w:snapToGrid w:val="0"/>
              </w:rPr>
              <w:t>?</w:t>
            </w:r>
          </w:p>
          <w:p w14:paraId="7999E7E0" w14:textId="77777777" w:rsidR="00FC1768" w:rsidRDefault="00FC1768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06178E8" w14:textId="48761347" w:rsidR="005A29E1" w:rsidRPr="00FC1768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FC1768">
              <w:rPr>
                <w:rFonts w:ascii="Book Antiqua" w:hAnsi="Book Antiqua"/>
                <w:snapToGrid w:val="0"/>
              </w:rPr>
              <w:t xml:space="preserve">In tal caso </w:t>
            </w:r>
            <w:r w:rsidR="00FC1768">
              <w:rPr>
                <w:rFonts w:ascii="Book Antiqua" w:hAnsi="Book Antiqua"/>
                <w:snapToGrid w:val="0"/>
              </w:rPr>
              <w:t xml:space="preserve">è stato </w:t>
            </w:r>
            <w:r w:rsidRPr="00FC1768">
              <w:rPr>
                <w:rFonts w:ascii="Book Antiqua" w:hAnsi="Book Antiqua"/>
                <w:snapToGrid w:val="0"/>
              </w:rPr>
              <w:t>verifica</w:t>
            </w:r>
            <w:r w:rsidR="00FC1768">
              <w:rPr>
                <w:rFonts w:ascii="Book Antiqua" w:hAnsi="Book Antiqua"/>
                <w:snapToGrid w:val="0"/>
              </w:rPr>
              <w:t xml:space="preserve">to </w:t>
            </w:r>
            <w:r w:rsidRPr="00FC1768">
              <w:rPr>
                <w:rFonts w:ascii="Book Antiqua" w:hAnsi="Book Antiqua"/>
                <w:snapToGrid w:val="0"/>
              </w:rPr>
              <w:t>che l’Ente abbia preso in considerazione quei bilanci con parametri inferiori al 3% fino a riportare la sommatoria dei bilanci esclusi per irrilevanza ad un’incidenza inferiore al 10%.</w:t>
            </w:r>
          </w:p>
          <w:p w14:paraId="566831EC" w14:textId="77777777" w:rsidR="005A29E1" w:rsidRPr="00D43013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1C2C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C455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9F6ED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BA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4A2C96AE" w14:textId="77777777" w:rsidTr="001C1032">
        <w:trPr>
          <w:trHeight w:val="2269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32B8" w14:textId="4DA9D725" w:rsidR="005A29E1" w:rsidRDefault="00184139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Nel caso di </w:t>
            </w:r>
            <w:r w:rsidR="005A29E1" w:rsidRPr="00184139">
              <w:rPr>
                <w:rFonts w:ascii="Book Antiqua" w:hAnsi="Book Antiqua"/>
                <w:snapToGrid w:val="0"/>
              </w:rPr>
              <w:t>esclusion</w:t>
            </w:r>
            <w:r>
              <w:rPr>
                <w:rFonts w:ascii="Book Antiqua" w:hAnsi="Book Antiqua"/>
                <w:snapToGrid w:val="0"/>
              </w:rPr>
              <w:t>i</w:t>
            </w:r>
            <w:r w:rsidR="005A29E1" w:rsidRPr="00184139">
              <w:rPr>
                <w:rFonts w:ascii="Book Antiqua" w:hAnsi="Book Antiqua"/>
                <w:snapToGrid w:val="0"/>
              </w:rPr>
              <w:t xml:space="preserve"> dall’area di consolidamento di Società/Enti per </w:t>
            </w:r>
            <w:r w:rsidR="005A29E1" w:rsidRPr="00184139">
              <w:rPr>
                <w:rFonts w:ascii="Book Antiqua" w:hAnsi="Book Antiqua"/>
                <w:b/>
                <w:snapToGrid w:val="0"/>
              </w:rPr>
              <w:t>mancanza di informazioni</w:t>
            </w:r>
            <w:r w:rsidR="001C1032">
              <w:rPr>
                <w:rFonts w:ascii="Book Antiqua" w:hAnsi="Book Antiqua"/>
                <w:snapToGrid w:val="0"/>
              </w:rPr>
              <w:t>, è stato</w:t>
            </w:r>
            <w:r w:rsidR="00961312" w:rsidRPr="00961312">
              <w:rPr>
                <w:rFonts w:ascii="Book Antiqua" w:hAnsi="Book Antiqua"/>
                <w:snapToGrid w:val="0"/>
                <w:highlight w:val="red"/>
              </w:rPr>
              <w:t xml:space="preserve"> </w:t>
            </w:r>
            <w:r w:rsidR="00961312" w:rsidRPr="00BE5AC2">
              <w:rPr>
                <w:rFonts w:ascii="Book Antiqua" w:hAnsi="Book Antiqua"/>
                <w:snapToGrid w:val="0"/>
              </w:rPr>
              <w:t>verificat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 w:rsidR="005A29E1" w:rsidRPr="001C1032">
              <w:rPr>
                <w:rFonts w:ascii="Book Antiqua" w:hAnsi="Book Antiqua"/>
                <w:snapToGrid w:val="0"/>
              </w:rPr>
              <w:t>che nella nota integrativa al bilancio consolidato siano state indicate le aziende escluse e le motivazioni relative</w:t>
            </w:r>
          </w:p>
          <w:p w14:paraId="3E2F82D4" w14:textId="77777777" w:rsidR="005A29E1" w:rsidRDefault="001C1032" w:rsidP="00244342">
            <w:pPr>
              <w:widowControl w:val="0"/>
              <w:ind w:left="360"/>
              <w:jc w:val="both"/>
              <w:rPr>
                <w:rFonts w:ascii="Book Antiqua" w:hAnsi="Book Antiqua"/>
                <w:b/>
                <w:snapToGrid w:val="0"/>
              </w:rPr>
            </w:pPr>
            <w:r w:rsidRPr="002B59F4">
              <w:rPr>
                <w:rFonts w:ascii="Book Antiqua" w:hAnsi="Book Antiqua"/>
                <w:snapToGrid w:val="0"/>
                <w:sz w:val="18"/>
                <w:szCs w:val="18"/>
              </w:rPr>
              <w:t>(</w:t>
            </w:r>
            <w:r w:rsidRPr="002B59F4">
              <w:rPr>
                <w:rFonts w:ascii="Book Antiqua" w:hAnsi="Book Antiqua"/>
                <w:i/>
                <w:snapToGrid w:val="0"/>
                <w:sz w:val="18"/>
                <w:szCs w:val="18"/>
              </w:rPr>
              <w:t>Si rammenta che tale casistica dovrebbe di fatto esistere solo in casi eccezionali; infatti è complesso dimostrare l’esistenza della fattispecie nei casi di effettivo controllo – di diritto o di fatto – della controllata/partecipat</w:t>
            </w:r>
            <w:r w:rsidRPr="002B59F4">
              <w:rPr>
                <w:rFonts w:ascii="Book Antiqua" w:hAnsi="Book Antiqua"/>
                <w:i/>
                <w:snapToGrid w:val="0"/>
                <w:sz w:val="16"/>
                <w:szCs w:val="16"/>
              </w:rPr>
              <w:t>a</w:t>
            </w:r>
            <w:r w:rsidRPr="002B59F4">
              <w:rPr>
                <w:rFonts w:ascii="Book Antiqua" w:hAnsi="Book Antiqua"/>
                <w:snapToGrid w:val="0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ACB85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723F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DF4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CBDC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8C0360" w14:paraId="08A8B3F1" w14:textId="77777777" w:rsidTr="00215AEF">
        <w:trPr>
          <w:trHeight w:val="544"/>
        </w:trPr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D704C" w14:textId="3C96B1D7" w:rsidR="005A29E1" w:rsidRPr="00C05EA2" w:rsidRDefault="007514FE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br w:type="page"/>
            </w:r>
            <w:r w:rsidR="005915CE">
              <w:rPr>
                <w:rFonts w:ascii="Book Antiqua" w:hAnsi="Book Antiqua"/>
                <w:snapToGrid w:val="0"/>
              </w:rPr>
              <w:t>E’</w:t>
            </w:r>
            <w:r w:rsidR="000657FE">
              <w:rPr>
                <w:rFonts w:ascii="Book Antiqua" w:hAnsi="Book Antiqua"/>
                <w:snapToGrid w:val="0"/>
              </w:rPr>
              <w:t xml:space="preserve"> </w:t>
            </w:r>
            <w:r w:rsidR="005915CE">
              <w:rPr>
                <w:rFonts w:ascii="Book Antiqua" w:hAnsi="Book Antiqua"/>
                <w:snapToGrid w:val="0"/>
              </w:rPr>
              <w:t>stato v</w:t>
            </w:r>
            <w:r w:rsidR="00004D72" w:rsidRPr="000657FE">
              <w:rPr>
                <w:rFonts w:ascii="Book Antiqua" w:hAnsi="Book Antiqua"/>
                <w:snapToGrid w:val="0"/>
              </w:rPr>
              <w:t xml:space="preserve">erificato che </w:t>
            </w:r>
            <w:r w:rsidR="00004D72">
              <w:rPr>
                <w:rFonts w:ascii="Book Antiqua" w:hAnsi="Book Antiqua"/>
                <w:snapToGrid w:val="0"/>
              </w:rPr>
              <w:t>p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rima della redazione del Bilancio Consolidato l’Ente </w:t>
            </w:r>
            <w:r w:rsidR="00004D72">
              <w:rPr>
                <w:rFonts w:ascii="Book Antiqua" w:hAnsi="Book Antiqua"/>
                <w:snapToGrid w:val="0"/>
              </w:rPr>
              <w:t xml:space="preserve">Territoriale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Capogruppo </w:t>
            </w:r>
            <w:r w:rsidR="001C1032">
              <w:rPr>
                <w:rFonts w:ascii="Book Antiqua" w:hAnsi="Book Antiqua"/>
                <w:snapToGrid w:val="0"/>
              </w:rPr>
              <w:t>ha</w:t>
            </w:r>
            <w:r w:rsidR="005A29E1" w:rsidRPr="00C05EA2">
              <w:rPr>
                <w:rFonts w:ascii="Book Antiqua" w:hAnsi="Book Antiqua"/>
                <w:snapToGrid w:val="0"/>
              </w:rPr>
              <w:t>:</w:t>
            </w:r>
          </w:p>
          <w:p w14:paraId="51E9DA57" w14:textId="77777777" w:rsidR="005A29E1" w:rsidRPr="00C05EA2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136A276E" w14:textId="20EFCED4" w:rsidR="005A29E1" w:rsidRPr="00C05EA2" w:rsidRDefault="00004D72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c</w:t>
            </w:r>
            <w:r w:rsidR="005A29E1" w:rsidRPr="00C05EA2">
              <w:rPr>
                <w:rFonts w:ascii="Book Antiqua" w:hAnsi="Book Antiqua"/>
                <w:snapToGrid w:val="0"/>
              </w:rPr>
              <w:t>omunicato agli Enti</w:t>
            </w:r>
            <w:r>
              <w:rPr>
                <w:rFonts w:ascii="Book Antiqua" w:hAnsi="Book Antiqua"/>
                <w:snapToGrid w:val="0"/>
              </w:rPr>
              <w:t xml:space="preserve">, alle Aziende e alle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Società </w:t>
            </w:r>
            <w:r>
              <w:rPr>
                <w:rFonts w:ascii="Book Antiqua" w:hAnsi="Book Antiqua"/>
                <w:snapToGrid w:val="0"/>
              </w:rPr>
              <w:t>la loro inclusione nel “Perimetro di consolidamento”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6A77690C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205D325" w14:textId="63404743" w:rsidR="005A29E1" w:rsidRPr="00C05EA2" w:rsidRDefault="00004D72" w:rsidP="0024434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t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rasmesso </w:t>
            </w:r>
            <w:r>
              <w:rPr>
                <w:rFonts w:ascii="Book Antiqua" w:hAnsi="Book Antiqua"/>
                <w:snapToGrid w:val="0"/>
              </w:rPr>
              <w:t xml:space="preserve">a ciascuno di tali enti </w:t>
            </w:r>
            <w:r w:rsidR="005A29E1" w:rsidRPr="00C05EA2">
              <w:rPr>
                <w:rFonts w:ascii="Book Antiqua" w:hAnsi="Book Antiqua"/>
                <w:snapToGrid w:val="0"/>
              </w:rPr>
              <w:t>l’elenco de</w:t>
            </w:r>
            <w:r w:rsidR="000657FE">
              <w:rPr>
                <w:rFonts w:ascii="Book Antiqua" w:hAnsi="Book Antiqua"/>
                <w:snapToGrid w:val="0"/>
              </w:rPr>
              <w:t>i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 xml:space="preserve">soggetti </w:t>
            </w:r>
            <w:r w:rsidR="005A29E1" w:rsidRPr="00C05EA2">
              <w:rPr>
                <w:rFonts w:ascii="Book Antiqua" w:hAnsi="Book Antiqua"/>
                <w:snapToGrid w:val="0"/>
              </w:rPr>
              <w:t xml:space="preserve">compresi nel </w:t>
            </w:r>
            <w:r>
              <w:rPr>
                <w:rFonts w:ascii="Book Antiqua" w:hAnsi="Book Antiqua"/>
                <w:snapToGrid w:val="0"/>
              </w:rPr>
              <w:t>“Perimetro di consolidamento”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</w:p>
          <w:p w14:paraId="3481E77E" w14:textId="77777777" w:rsidR="005A29E1" w:rsidRPr="00C05EA2" w:rsidRDefault="005A29E1" w:rsidP="00244342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65FFD7F" w14:textId="33FAC67C" w:rsidR="00004D72" w:rsidRDefault="00004D72" w:rsidP="00004D72">
            <w:pPr>
              <w:pStyle w:val="Paragrafoelenco"/>
              <w:widowControl w:val="0"/>
              <w:numPr>
                <w:ilvl w:val="0"/>
                <w:numId w:val="34"/>
              </w:numPr>
              <w:jc w:val="both"/>
              <w:rPr>
                <w:rFonts w:ascii="Book Antiqua" w:hAnsi="Book Antiqua"/>
                <w:snapToGrid w:val="0"/>
              </w:rPr>
            </w:pPr>
            <w:r w:rsidRPr="00004D72">
              <w:rPr>
                <w:rFonts w:ascii="Book Antiqua" w:hAnsi="Book Antiqua"/>
                <w:snapToGrid w:val="0"/>
              </w:rPr>
              <w:t>elaborato e trasmesso</w:t>
            </w:r>
            <w:r w:rsidR="005A29E1" w:rsidRPr="00004D72">
              <w:rPr>
                <w:rFonts w:ascii="Book Antiqua" w:hAnsi="Book Antiqua"/>
                <w:snapToGrid w:val="0"/>
              </w:rPr>
              <w:t xml:space="preserve"> le direttive per rendere possibile la redazione del bilancio consolidato</w:t>
            </w:r>
            <w:r w:rsidRPr="00004D7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(</w:t>
            </w:r>
            <w:r w:rsidRPr="000657FE">
              <w:rPr>
                <w:rFonts w:ascii="Book Antiqua" w:hAnsi="Book Antiqua"/>
                <w:snapToGrid w:val="0"/>
              </w:rPr>
              <w:t>di cui al paragrafo 3.2 lett. c) del Principio contabile applicato concernente il bilancio consolidato</w:t>
            </w:r>
            <w:r>
              <w:rPr>
                <w:rFonts w:ascii="Book Antiqua" w:hAnsi="Book Antiqua"/>
                <w:snapToGrid w:val="0"/>
              </w:rPr>
              <w:t xml:space="preserve">). </w:t>
            </w:r>
          </w:p>
          <w:p w14:paraId="769A9754" w14:textId="49D9B1FD" w:rsidR="005A29E1" w:rsidRPr="000657FE" w:rsidRDefault="00004D72" w:rsidP="000657FE">
            <w:pPr>
              <w:widowControl w:val="0"/>
              <w:ind w:left="360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I</w:t>
            </w:r>
            <w:r w:rsidR="005A29E1" w:rsidRPr="000657FE">
              <w:rPr>
                <w:rFonts w:ascii="Book Antiqua" w:hAnsi="Book Antiqua"/>
                <w:snapToGrid w:val="0"/>
              </w:rPr>
              <w:t>n particolare:</w:t>
            </w:r>
          </w:p>
          <w:p w14:paraId="23AC5818" w14:textId="77777777" w:rsidR="005A29E1" w:rsidRDefault="005A29E1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5BC5DD2" w14:textId="77777777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Modalità e tempi di trasmissione del bilancio</w:t>
            </w:r>
          </w:p>
          <w:p w14:paraId="4668179B" w14:textId="77777777" w:rsidR="005A29E1" w:rsidRPr="00D55063" w:rsidRDefault="005A29E1" w:rsidP="00244342">
            <w:pPr>
              <w:pStyle w:val="Paragrafoelenco"/>
              <w:widowControl w:val="0"/>
              <w:ind w:left="954"/>
              <w:jc w:val="both"/>
              <w:rPr>
                <w:rFonts w:ascii="Book Antiqua" w:hAnsi="Book Antiqua"/>
                <w:snapToGrid w:val="0"/>
              </w:rPr>
            </w:pPr>
          </w:p>
          <w:p w14:paraId="225E78BE" w14:textId="7DD66A86" w:rsidR="005A29E1" w:rsidRPr="00D55063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D55063">
              <w:rPr>
                <w:rFonts w:ascii="Book Antiqua" w:hAnsi="Book Antiqua"/>
                <w:snapToGrid w:val="0"/>
              </w:rPr>
              <w:t>Documentazione e informazioni necessarie (quali</w:t>
            </w:r>
            <w:r>
              <w:rPr>
                <w:rFonts w:ascii="Book Antiqua" w:hAnsi="Book Antiqua"/>
                <w:snapToGrid w:val="0"/>
              </w:rPr>
              <w:t xml:space="preserve"> ad esempio</w:t>
            </w:r>
            <w:r w:rsidRPr="00D55063">
              <w:rPr>
                <w:rFonts w:ascii="Book Antiqua" w:hAnsi="Book Antiqua"/>
                <w:snapToGrid w:val="0"/>
              </w:rPr>
              <w:t>: Dettaglio dei rapporti infragruppo, schemi di bilancio, movimentazione delle partecipazioni, dei proventi ed oneri finanziari, dei movimenti di patrimonio netto</w:t>
            </w:r>
            <w:r>
              <w:rPr>
                <w:rFonts w:ascii="Book Antiqua" w:hAnsi="Book Antiqua"/>
                <w:snapToGrid w:val="0"/>
              </w:rPr>
              <w:t xml:space="preserve">, </w:t>
            </w:r>
            <w:r w:rsidR="006F4D71">
              <w:rPr>
                <w:rFonts w:ascii="Book Antiqua" w:hAnsi="Book Antiqua"/>
                <w:snapToGrid w:val="0"/>
              </w:rPr>
              <w:t>ecc.</w:t>
            </w:r>
            <w:r w:rsidRPr="00D55063">
              <w:rPr>
                <w:rFonts w:ascii="Book Antiqua" w:hAnsi="Book Antiqua"/>
                <w:snapToGrid w:val="0"/>
              </w:rPr>
              <w:t>)</w:t>
            </w:r>
          </w:p>
          <w:p w14:paraId="1D4AC5ED" w14:textId="77777777" w:rsidR="005A29E1" w:rsidRPr="00D55063" w:rsidRDefault="005A29E1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897D1B7" w14:textId="77777777" w:rsidR="001B4D2F" w:rsidRDefault="005A29E1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struzione per adeguare i bilanci degli Enti/Società ai principi omogenei di Gruppo</w:t>
            </w:r>
          </w:p>
          <w:p w14:paraId="5355314C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065105F5" w14:textId="77777777" w:rsidR="001B4D2F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Criteri di valutazione delle poste di bilancio </w:t>
            </w:r>
          </w:p>
          <w:p w14:paraId="6D5E3735" w14:textId="77777777" w:rsidR="001B4D2F" w:rsidRPr="001B4D2F" w:rsidRDefault="001B4D2F" w:rsidP="00244342">
            <w:pPr>
              <w:pStyle w:val="Paragrafoelenco"/>
              <w:jc w:val="both"/>
              <w:rPr>
                <w:rFonts w:ascii="Book Antiqua" w:hAnsi="Book Antiqua"/>
                <w:snapToGrid w:val="0"/>
              </w:rPr>
            </w:pPr>
          </w:p>
          <w:p w14:paraId="5278D6BA" w14:textId="2AA10947" w:rsidR="005A29E1" w:rsidRDefault="001B4D2F" w:rsidP="00244342">
            <w:pPr>
              <w:pStyle w:val="Paragrafoelenco"/>
              <w:widowControl w:val="0"/>
              <w:numPr>
                <w:ilvl w:val="0"/>
                <w:numId w:val="35"/>
              </w:numPr>
              <w:jc w:val="both"/>
              <w:rPr>
                <w:rFonts w:ascii="Book Antiqua" w:hAnsi="Book Antiqua"/>
                <w:snapToGrid w:val="0"/>
              </w:rPr>
            </w:pPr>
            <w:r w:rsidRPr="007514FE">
              <w:rPr>
                <w:rFonts w:ascii="Book Antiqua" w:hAnsi="Book Antiqua"/>
                <w:snapToGrid w:val="0"/>
              </w:rPr>
              <w:t>Data di riferimento e schemi di bilancio</w:t>
            </w:r>
            <w:r w:rsidR="005A29E1" w:rsidRPr="007514FE">
              <w:rPr>
                <w:rFonts w:ascii="Book Antiqua" w:hAnsi="Book Antiqua"/>
                <w:snapToGrid w:val="0"/>
              </w:rPr>
              <w:t xml:space="preserve"> </w:t>
            </w:r>
          </w:p>
          <w:p w14:paraId="01733C7C" w14:textId="77777777" w:rsidR="00004D72" w:rsidRPr="000657FE" w:rsidRDefault="00004D72" w:rsidP="000657FE">
            <w:pPr>
              <w:pStyle w:val="Paragrafoelenco"/>
              <w:rPr>
                <w:rFonts w:ascii="Book Antiqua" w:hAnsi="Book Antiqua"/>
                <w:snapToGrid w:val="0"/>
              </w:rPr>
            </w:pPr>
          </w:p>
          <w:p w14:paraId="3DC8F9F7" w14:textId="1F8B3E02" w:rsidR="005A29E1" w:rsidRDefault="005915CE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E’ stato valutato se tali</w:t>
            </w:r>
            <w:r w:rsidR="00004D72">
              <w:rPr>
                <w:rFonts w:ascii="Book Antiqua" w:hAnsi="Book Antiqua"/>
                <w:snapToGrid w:val="0"/>
              </w:rPr>
              <w:t xml:space="preserve"> direttive</w:t>
            </w:r>
            <w:r>
              <w:rPr>
                <w:rFonts w:ascii="Book Antiqua" w:hAnsi="Book Antiqua"/>
                <w:snapToGrid w:val="0"/>
              </w:rPr>
              <w:t xml:space="preserve"> sono</w:t>
            </w:r>
            <w:r w:rsidR="00004D72">
              <w:rPr>
                <w:rFonts w:ascii="Book Antiqua" w:hAnsi="Book Antiqua"/>
                <w:snapToGrid w:val="0"/>
              </w:rPr>
              <w:t xml:space="preserve"> corrispondenti a norme, regolamenti e principi contabili? (</w:t>
            </w:r>
            <w:r w:rsidR="00004D72" w:rsidRPr="000657FE">
              <w:rPr>
                <w:rFonts w:ascii="Book Antiqua" w:hAnsi="Book Antiqua"/>
                <w:i/>
                <w:iCs/>
                <w:snapToGrid w:val="0"/>
                <w:color w:val="00B0F0"/>
              </w:rPr>
              <w:t xml:space="preserve">nel caso di </w:t>
            </w:r>
            <w:r w:rsidR="00004D72" w:rsidRPr="000657FE">
              <w:rPr>
                <w:rFonts w:ascii="Book Antiqua" w:hAnsi="Book Antiqua"/>
                <w:i/>
                <w:iCs/>
                <w:snapToGrid w:val="0"/>
                <w:color w:val="00B0F0"/>
              </w:rPr>
              <w:lastRenderedPageBreak/>
              <w:t>risposta negativa fornire i rilievi formulati e gli eventuali chiarimenti forniti dagli Enti</w:t>
            </w:r>
            <w:r w:rsidR="00004D72">
              <w:rPr>
                <w:rFonts w:ascii="Book Antiqua" w:hAnsi="Book Antiqua"/>
                <w:snapToGrid w:val="0"/>
              </w:rPr>
              <w:t>)</w:t>
            </w:r>
          </w:p>
          <w:p w14:paraId="0A783631" w14:textId="77777777" w:rsidR="00004D72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3B3CA87" w14:textId="77777777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 presenza di </w:t>
            </w:r>
            <w:r>
              <w:rPr>
                <w:i/>
                <w:iCs/>
                <w:sz w:val="19"/>
                <w:szCs w:val="19"/>
              </w:rPr>
              <w:t xml:space="preserve">sub-holding, </w:t>
            </w:r>
            <w:r>
              <w:rPr>
                <w:sz w:val="19"/>
                <w:szCs w:val="19"/>
              </w:rPr>
              <w:t xml:space="preserve">l’Ente capogruppo, nell’ambito della predisposizione del proprio consolidato, ha fornito indirizzi rispetto ai criteri di valutazione di bilancio delle proprie </w:t>
            </w:r>
            <w:r>
              <w:rPr>
                <w:i/>
                <w:iCs/>
                <w:sz w:val="19"/>
                <w:szCs w:val="19"/>
              </w:rPr>
              <w:t>sub-holding</w:t>
            </w:r>
            <w:r>
              <w:rPr>
                <w:sz w:val="19"/>
                <w:szCs w:val="19"/>
              </w:rPr>
              <w:t>?</w:t>
            </w:r>
          </w:p>
          <w:p w14:paraId="411D2DAA" w14:textId="77777777" w:rsidR="00004D72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0F978E4" w14:textId="12CC518C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 presenza di </w:t>
            </w:r>
            <w:r>
              <w:rPr>
                <w:i/>
                <w:iCs/>
                <w:sz w:val="19"/>
                <w:szCs w:val="19"/>
              </w:rPr>
              <w:t xml:space="preserve">sub-holding, </w:t>
            </w:r>
            <w:r>
              <w:rPr>
                <w:sz w:val="19"/>
                <w:szCs w:val="19"/>
              </w:rPr>
              <w:t xml:space="preserve">l’Ente capogruppo, nell’ambito della predisposizione del proprio consolidato, ha fornito indirizzi rispetto alle modalità di consolidamento compatibili con la disciplina civilistica? </w:t>
            </w:r>
          </w:p>
          <w:p w14:paraId="4361357C" w14:textId="13594B0D" w:rsidR="00004D72" w:rsidRDefault="00004D72" w:rsidP="00004D72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63CC2974" w14:textId="25173FC6" w:rsidR="00004D72" w:rsidRPr="000657FE" w:rsidRDefault="005915CE" w:rsidP="00004D72">
            <w:pPr>
              <w:widowControl w:val="0"/>
              <w:jc w:val="both"/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</w:pPr>
            <w:r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E’ stato</w:t>
            </w:r>
            <w:r w:rsidR="00004D72"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 xml:space="preserve"> verificato che l’Ente territoriale capogruppo ha ricevuto la documentazione contabile da parte dei propri componenti del gruppo entro i termini di legge? (</w:t>
            </w:r>
            <w:r w:rsidR="00004D72" w:rsidRPr="000657FE">
              <w:rPr>
                <w:rFonts w:ascii="Book Antiqua" w:eastAsiaTheme="minorHAnsi" w:hAnsi="Book Antiqua" w:cs="Book Antiqua"/>
                <w:i/>
                <w:iCs/>
                <w:color w:val="00B0F0"/>
                <w:sz w:val="19"/>
                <w:szCs w:val="19"/>
                <w:lang w:eastAsia="en-US"/>
              </w:rPr>
              <w:t>nel caso di risposta negativa indicare i motivi di inadempimento</w:t>
            </w:r>
            <w:r w:rsidR="00004D72" w:rsidRPr="000657FE">
              <w:rPr>
                <w:rFonts w:ascii="Book Antiqua" w:eastAsiaTheme="minorHAnsi" w:hAnsi="Book Antiqua" w:cs="Book Antiqua"/>
                <w:color w:val="000000"/>
                <w:sz w:val="19"/>
                <w:szCs w:val="19"/>
                <w:lang w:eastAsia="en-US"/>
              </w:rPr>
              <w:t>)</w:t>
            </w:r>
          </w:p>
          <w:p w14:paraId="00D27BC2" w14:textId="07EA431C" w:rsidR="00004D72" w:rsidRPr="000657FE" w:rsidRDefault="00004D72" w:rsidP="0024434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8151" w14:textId="77777777" w:rsidR="005A29E1" w:rsidRPr="008C0360" w:rsidRDefault="005A29E1" w:rsidP="00104E8C">
            <w:pPr>
              <w:widowControl w:val="0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7D0F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CFE9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1201" w14:textId="77777777" w:rsidR="005A29E1" w:rsidRPr="008C0360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  <w:color w:val="FF0000"/>
              </w:rPr>
            </w:pPr>
          </w:p>
        </w:tc>
      </w:tr>
      <w:tr w:rsidR="005A29E1" w:rsidRPr="00FC4811" w14:paraId="2031D8CE" w14:textId="77777777" w:rsidTr="005A29E1">
        <w:trPr>
          <w:trHeight w:val="614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B0BD687" w14:textId="77777777" w:rsidR="005A29E1" w:rsidRPr="00FC4811" w:rsidRDefault="005A29E1" w:rsidP="005A29E1">
            <w:pPr>
              <w:spacing w:before="240" w:after="100" w:afterAutospacing="1"/>
              <w:jc w:val="center"/>
              <w:rPr>
                <w:rFonts w:ascii="Arial" w:hAnsi="Arial"/>
                <w:snapToGrid w:val="0"/>
              </w:rPr>
            </w:pPr>
            <w:bookmarkStart w:id="0" w:name="_Hlk31445538"/>
            <w:bookmarkStart w:id="1" w:name="_Hlk31446190"/>
            <w:r>
              <w:rPr>
                <w:rFonts w:ascii="Book Antiqua" w:hAnsi="Book Antiqua"/>
                <w:b/>
                <w:snapToGrid w:val="0"/>
              </w:rPr>
              <w:t>VERIFICA PROCESSO DI CONSOLIDAMENTO</w:t>
            </w:r>
            <w:bookmarkEnd w:id="0"/>
          </w:p>
        </w:tc>
      </w:tr>
      <w:tr w:rsidR="005A29E1" w:rsidRPr="00FC4811" w14:paraId="5A110EFC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70F8F" w14:textId="77777777" w:rsidR="005A29E1" w:rsidRPr="00DD405B" w:rsidRDefault="001C1032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bookmarkStart w:id="2" w:name="_Hlk31445599"/>
            <w:bookmarkEnd w:id="1"/>
            <w:r>
              <w:rPr>
                <w:rFonts w:ascii="Book Antiqua" w:hAnsi="Book Antiqua"/>
                <w:b/>
                <w:snapToGrid w:val="0"/>
              </w:rPr>
              <w:t>U</w:t>
            </w:r>
            <w:r w:rsidR="005A29E1" w:rsidRPr="00DC63A2">
              <w:rPr>
                <w:rFonts w:ascii="Book Antiqua" w:hAnsi="Book Antiqua"/>
                <w:b/>
                <w:snapToGrid w:val="0"/>
              </w:rPr>
              <w:t>ni</w:t>
            </w:r>
            <w:r w:rsidR="005A29E1">
              <w:rPr>
                <w:rFonts w:ascii="Book Antiqua" w:hAnsi="Book Antiqua"/>
                <w:b/>
                <w:snapToGrid w:val="0"/>
              </w:rPr>
              <w:t>formità dei bilanci consolidati</w:t>
            </w:r>
          </w:p>
          <w:p w14:paraId="2DFCA7AF" w14:textId="15249E4A" w:rsidR="0043342C" w:rsidRPr="00BE5AC2" w:rsidRDefault="001C1032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bookmarkStart w:id="3" w:name="_Hlk31445579"/>
            <w:bookmarkEnd w:id="2"/>
            <w:r w:rsidRP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’Ente si è dotato di un Manuale Contabile di Gruppo per illustrare i suddetti principi di Gruppo alle controllate</w:t>
            </w:r>
            <w:r w:rsidRPr="00BE5AC2">
              <w:rPr>
                <w:rFonts w:ascii="Book Antiqua" w:hAnsi="Book Antiqua"/>
                <w:snapToGrid w:val="0"/>
              </w:rPr>
              <w:t>?</w:t>
            </w:r>
          </w:p>
          <w:p w14:paraId="50B9AA08" w14:textId="6037527C" w:rsidR="005A29E1" w:rsidRDefault="005A29E1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>In mancanza di un Manuale Contabile l’Ente ha predisposto un’analisi per identificare le differenze di principio tra i principi contabili del Gruppo e quelli adottati dalle sue partecipate nella fase di pianificazione dell’attività</w:t>
            </w:r>
            <w:r w:rsidR="001C1032" w:rsidRPr="00BE5AC2">
              <w:rPr>
                <w:rFonts w:ascii="Book Antiqua" w:hAnsi="Book Antiqua"/>
                <w:snapToGrid w:val="0"/>
              </w:rPr>
              <w:t>?</w:t>
            </w:r>
          </w:p>
          <w:p w14:paraId="2C861947" w14:textId="6B23D906" w:rsidR="0091296F" w:rsidRPr="000657FE" w:rsidRDefault="0091296F" w:rsidP="000657FE">
            <w:p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91296F">
              <w:rPr>
                <w:rFonts w:ascii="Book Antiqua" w:hAnsi="Book Antiqua"/>
                <w:snapToGrid w:val="0"/>
              </w:rPr>
              <w:t>E’</w:t>
            </w:r>
            <w:r w:rsidR="00044ECE">
              <w:rPr>
                <w:rFonts w:ascii="Book Antiqua" w:hAnsi="Book Antiqua"/>
                <w:snapToGrid w:val="0"/>
              </w:rPr>
              <w:t xml:space="preserve"> </w:t>
            </w:r>
            <w:r w:rsidRPr="0091296F">
              <w:rPr>
                <w:rFonts w:ascii="Book Antiqua" w:hAnsi="Book Antiqua"/>
                <w:snapToGrid w:val="0"/>
              </w:rPr>
              <w:t>stato verificato che siano state contabilizzate le</w:t>
            </w:r>
            <w:r>
              <w:rPr>
                <w:rFonts w:ascii="Book Antiqua" w:hAnsi="Book Antiqua"/>
                <w:snapToGrid w:val="0"/>
              </w:rPr>
              <w:t xml:space="preserve"> r</w:t>
            </w:r>
            <w:r w:rsidRPr="0091296F">
              <w:rPr>
                <w:rFonts w:ascii="Book Antiqua" w:hAnsi="Book Antiqua"/>
                <w:snapToGrid w:val="0"/>
              </w:rPr>
              <w:t xml:space="preserve">ettifiche di </w:t>
            </w:r>
            <w:proofErr w:type="spellStart"/>
            <w:r w:rsidRPr="0091296F">
              <w:rPr>
                <w:rFonts w:ascii="Book Antiqua" w:hAnsi="Book Antiqua"/>
                <w:snapToGrid w:val="0"/>
              </w:rPr>
              <w:t>pre</w:t>
            </w:r>
            <w:proofErr w:type="spellEnd"/>
            <w:r w:rsidRPr="0091296F">
              <w:rPr>
                <w:rFonts w:ascii="Book Antiqua" w:hAnsi="Book Antiqua"/>
                <w:snapToGrid w:val="0"/>
              </w:rPr>
              <w:t xml:space="preserve">-consolidamento indispensabili a </w:t>
            </w:r>
            <w:r>
              <w:rPr>
                <w:rFonts w:ascii="Book Antiqua" w:hAnsi="Book Antiqua"/>
                <w:snapToGrid w:val="0"/>
              </w:rPr>
              <w:t>r</w:t>
            </w:r>
            <w:r w:rsidRPr="0091296F">
              <w:rPr>
                <w:rFonts w:ascii="Book Antiqua" w:hAnsi="Book Antiqua"/>
                <w:snapToGrid w:val="0"/>
              </w:rPr>
              <w:t>endere uniformi i bilanci da consolidare?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bookmarkEnd w:id="3"/>
            <w:r>
              <w:rPr>
                <w:snapToGrid w:val="0"/>
              </w:rPr>
              <w:t>(</w:t>
            </w:r>
            <w:r w:rsidRPr="000657FE">
              <w:rPr>
                <w:i/>
                <w:iCs/>
                <w:snapToGrid w:val="0"/>
                <w:color w:val="00B0F0"/>
              </w:rPr>
              <w:t>specificare motivazioni della contabilizzazione e origine</w:t>
            </w:r>
            <w:r>
              <w:rPr>
                <w:snapToGrid w:val="0"/>
              </w:rPr>
              <w:t>)</w:t>
            </w:r>
          </w:p>
          <w:p w14:paraId="752252BD" w14:textId="032B3B14" w:rsidR="0091296F" w:rsidRPr="000657FE" w:rsidRDefault="0091296F" w:rsidP="0091296F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n caso di rettifiche effettuate direttamente dall’Ente capogruppo, dovute al mancato rispetto delle direttive di consolidamento impartite dall’Ente stesso, sono stati riportati in nota integrativa i componenti del gruppo che hanno disatteso le Direttive?</w:t>
            </w:r>
          </w:p>
          <w:p w14:paraId="6E66A89A" w14:textId="0CEDDF9E" w:rsidR="0091296F" w:rsidRPr="000657FE" w:rsidRDefault="005A29E1" w:rsidP="000657FE">
            <w:p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1C1032">
              <w:rPr>
                <w:rFonts w:ascii="Book Antiqua" w:hAnsi="Book Antiqua"/>
                <w:snapToGrid w:val="0"/>
              </w:rPr>
              <w:t>Laddove una difformità di principio sia stata mantenuta perché più idonea a fornire una rappr</w:t>
            </w:r>
            <w:r w:rsidR="00BE5AC2">
              <w:rPr>
                <w:rFonts w:ascii="Book Antiqua" w:hAnsi="Book Antiqua"/>
                <w:snapToGrid w:val="0"/>
              </w:rPr>
              <w:t xml:space="preserve">esentazione veritiera e corretta, </w:t>
            </w:r>
            <w:r w:rsidR="001C1032">
              <w:rPr>
                <w:rFonts w:ascii="Book Antiqua" w:hAnsi="Book Antiqua"/>
                <w:snapToGrid w:val="0"/>
              </w:rPr>
              <w:t xml:space="preserve">ne è </w:t>
            </w:r>
            <w:r w:rsidRPr="001C1032">
              <w:rPr>
                <w:rFonts w:ascii="Book Antiqua" w:hAnsi="Book Antiqua"/>
                <w:snapToGrid w:val="0"/>
              </w:rPr>
              <w:t>stata data menzione nella nota integrativa del bilancio consolidato</w:t>
            </w:r>
            <w:r w:rsidR="001C1032">
              <w:rPr>
                <w:rFonts w:ascii="Book Antiqua" w:hAnsi="Book Antiqua"/>
                <w:snapToGrid w:val="0"/>
              </w:rPr>
              <w:t>?</w:t>
            </w:r>
            <w:r w:rsidR="0091296F">
              <w:rPr>
                <w:rFonts w:ascii="Book Antiqua" w:hAnsi="Book Antiqua"/>
                <w:snapToGrid w:val="0"/>
              </w:rPr>
              <w:t xml:space="preserve"> S</w:t>
            </w:r>
            <w:r w:rsidR="0091296F" w:rsidRPr="000657FE">
              <w:rPr>
                <w:rFonts w:ascii="Book Antiqua" w:hAnsi="Book Antiqua"/>
                <w:snapToGrid w:val="0"/>
              </w:rPr>
              <w:t xml:space="preserve">ono state riportate in nota integrativa le procedure e le ipotesi di lavoro adottate per l’elaborazione del bilancio consolidato? </w:t>
            </w:r>
          </w:p>
          <w:p w14:paraId="6ED98C97" w14:textId="7315791C" w:rsidR="005A29E1" w:rsidRPr="00DC63A2" w:rsidRDefault="001C1032" w:rsidP="001C1032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er </w:t>
            </w:r>
            <w:r w:rsidR="005A29E1" w:rsidRPr="001C1032">
              <w:rPr>
                <w:rFonts w:ascii="Book Antiqua" w:hAnsi="Book Antiqua"/>
                <w:snapToGrid w:val="0"/>
              </w:rPr>
              <w:t>tutte le altre difformità mantenute</w:t>
            </w:r>
            <w:r>
              <w:rPr>
                <w:rFonts w:ascii="Book Antiqua" w:hAnsi="Book Antiqua"/>
                <w:snapToGrid w:val="0"/>
              </w:rPr>
              <w:t>, l’</w:t>
            </w:r>
            <w:r w:rsidR="005A29E1" w:rsidRPr="001C1032">
              <w:rPr>
                <w:rFonts w:ascii="Book Antiqua" w:hAnsi="Book Antiqua"/>
                <w:snapToGrid w:val="0"/>
              </w:rPr>
              <w:t xml:space="preserve">effetto </w:t>
            </w:r>
            <w:r>
              <w:rPr>
                <w:rFonts w:ascii="Book Antiqua" w:hAnsi="Book Antiqua"/>
                <w:snapToGrid w:val="0"/>
              </w:rPr>
              <w:t xml:space="preserve">è </w:t>
            </w:r>
            <w:r w:rsidR="005A29E1" w:rsidRPr="001C1032">
              <w:rPr>
                <w:rFonts w:ascii="Book Antiqua" w:hAnsi="Book Antiqua"/>
                <w:snapToGrid w:val="0"/>
              </w:rPr>
              <w:t>da considerarsi non rilevante in termini quantitativi e qualitativi rispetto alla voce rappresentata</w:t>
            </w:r>
            <w:r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74B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2687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EE6C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9E6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4289F61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BD46" w14:textId="290F7287" w:rsidR="005A29E1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Eliminazione delle operazioni infragruppo</w:t>
            </w:r>
          </w:p>
          <w:p w14:paraId="42021D91" w14:textId="0FD741A4" w:rsidR="005A29E1" w:rsidRP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i forniti agli Enti/</w:t>
            </w:r>
            <w:r w:rsidR="005A29E1" w:rsidRPr="00FA3A08">
              <w:rPr>
                <w:rFonts w:ascii="Book Antiqua" w:hAnsi="Book Antiqua"/>
                <w:snapToGrid w:val="0"/>
              </w:rPr>
              <w:t xml:space="preserve">società istruzioni chiare per poter procedere alla riconciliazione delle partite infragruppo (data di riferimento; principi contabili da </w:t>
            </w:r>
            <w:r w:rsidR="005A29E1" w:rsidRPr="00FA3A08">
              <w:rPr>
                <w:rFonts w:ascii="Book Antiqua" w:hAnsi="Book Antiqua"/>
                <w:snapToGrid w:val="0"/>
              </w:rPr>
              <w:lastRenderedPageBreak/>
              <w:t xml:space="preserve">adottare; come comportarsi in caso di difformità; comunicazioni con l’Ente consolidante in caso di difformità rilevanti, </w:t>
            </w:r>
            <w:r w:rsidR="006F4D71" w:rsidRPr="00FA3A08">
              <w:rPr>
                <w:rFonts w:ascii="Book Antiqua" w:hAnsi="Book Antiqua"/>
                <w:snapToGrid w:val="0"/>
              </w:rPr>
              <w:t>ecc.</w:t>
            </w:r>
            <w:r w:rsidR="005A29E1" w:rsidRPr="00FA3A08">
              <w:rPr>
                <w:rFonts w:ascii="Book Antiqua" w:hAnsi="Book Antiqua"/>
                <w:snapToGrid w:val="0"/>
              </w:rPr>
              <w:t>)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6635162B" w14:textId="77777777" w:rsidR="00FA3A08" w:rsidRDefault="00FA3A08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Prima </w:t>
            </w:r>
            <w:r w:rsidR="005A29E1" w:rsidRPr="00FA3A08">
              <w:rPr>
                <w:rFonts w:ascii="Book Antiqua" w:hAnsi="Book Antiqua"/>
                <w:snapToGrid w:val="0"/>
              </w:rPr>
              <w:t>di procedere al consolidamento</w:t>
            </w:r>
            <w:r>
              <w:rPr>
                <w:rFonts w:ascii="Book Antiqua" w:hAnsi="Book Antiqua"/>
                <w:snapToGrid w:val="0"/>
              </w:rPr>
              <w:t xml:space="preserve">: </w:t>
            </w:r>
          </w:p>
          <w:p w14:paraId="36E321D2" w14:textId="77777777" w:rsidR="006F0D20" w:rsidRPr="006F0D20" w:rsidRDefault="00FA3A08" w:rsidP="006F0D66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6F0D20">
              <w:rPr>
                <w:rFonts w:ascii="Book Antiqua" w:hAnsi="Book Antiqua"/>
                <w:snapToGrid w:val="0"/>
              </w:rPr>
              <w:t xml:space="preserve">È stata verificata </w:t>
            </w:r>
            <w:r w:rsidR="005A29E1" w:rsidRPr="006F0D20">
              <w:rPr>
                <w:rFonts w:ascii="Book Antiqua" w:hAnsi="Book Antiqua"/>
                <w:snapToGrid w:val="0"/>
              </w:rPr>
              <w:t>la riconciliazione tra i saldi patrimoniali (credito-debito) ed economici (ricavo-costo) tra le società controllate e le società collegate dell’area di consolidament</w:t>
            </w:r>
            <w:r w:rsidR="00FC0940" w:rsidRPr="006F0D20">
              <w:rPr>
                <w:rFonts w:ascii="Book Antiqua" w:hAnsi="Book Antiqua"/>
                <w:snapToGrid w:val="0"/>
              </w:rPr>
              <w:t>o</w:t>
            </w:r>
            <w:r w:rsidRPr="006F0D20">
              <w:rPr>
                <w:rFonts w:ascii="Book Antiqua" w:hAnsi="Book Antiqua"/>
                <w:snapToGrid w:val="0"/>
              </w:rPr>
              <w:t>?</w:t>
            </w:r>
            <w:r w:rsidR="006F0D20" w:rsidRPr="006F0D20">
              <w:rPr>
                <w:rFonts w:ascii="Book Antiqua" w:hAnsi="Book Antiqua"/>
                <w:snapToGrid w:val="0"/>
              </w:rPr>
              <w:t xml:space="preserve"> </w:t>
            </w:r>
          </w:p>
          <w:p w14:paraId="599C9190" w14:textId="6689287D" w:rsidR="006F0D20" w:rsidRPr="000657FE" w:rsidRDefault="006F0D20" w:rsidP="006F0D66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In sede di asseverazione sono state rilevate delle difformità tra le reciproche posizioni contabili (ente capogruppo - componenti del Gruppo di consolidamento)?</w:t>
            </w:r>
          </w:p>
          <w:p w14:paraId="16336A68" w14:textId="51C3A4F8" w:rsidR="006F0D20" w:rsidRPr="000657FE" w:rsidRDefault="006F0D20" w:rsidP="000657FE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snapToGrid w:val="0"/>
              </w:rPr>
            </w:pPr>
            <w:r w:rsidRPr="000657FE">
              <w:rPr>
                <w:rFonts w:ascii="Book Antiqua" w:hAnsi="Book Antiqua"/>
                <w:snapToGrid w:val="0"/>
              </w:rPr>
              <w:t>Sussistono discordanze tra l’asseverazione e la verifica delle operazioni infragruppo (rilevate dagli organi competenti in sede di istruttoria)?</w:t>
            </w:r>
          </w:p>
          <w:p w14:paraId="2EDAA43B" w14:textId="77777777" w:rsidR="001B4D2F" w:rsidRDefault="001B4D2F" w:rsidP="001B4D2F">
            <w:pPr>
              <w:pStyle w:val="Paragrafoelenco"/>
              <w:spacing w:before="100" w:beforeAutospacing="1" w:after="100" w:afterAutospacing="1"/>
              <w:ind w:left="764"/>
              <w:jc w:val="both"/>
              <w:rPr>
                <w:rFonts w:ascii="Book Antiqua" w:hAnsi="Book Antiqua"/>
                <w:snapToGrid w:val="0"/>
              </w:rPr>
            </w:pPr>
          </w:p>
          <w:p w14:paraId="14DB3B4F" w14:textId="62067D16" w:rsidR="00FA3A08" w:rsidRPr="00FA3A08" w:rsidRDefault="00FA3A08" w:rsidP="00FA3A08">
            <w:pPr>
              <w:pStyle w:val="Paragrafoelenco"/>
              <w:numPr>
                <w:ilvl w:val="0"/>
                <w:numId w:val="42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i è tenuto conto degli eventuali effetti generati dalle rettifiche di consolidamento degli esercizi precedent</w:t>
            </w:r>
            <w:r w:rsidR="00FC0940">
              <w:rPr>
                <w:rFonts w:ascii="Book Antiqua" w:hAnsi="Book Antiqua"/>
                <w:snapToGrid w:val="0"/>
              </w:rPr>
              <w:t>i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97F114D" w14:textId="3415784B" w:rsidR="005A29E1" w:rsidRDefault="006F4D71" w:rsidP="00FA3A08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È</w:t>
            </w:r>
            <w:r w:rsidR="00FA3A08">
              <w:rPr>
                <w:rFonts w:ascii="Book Antiqua" w:hAnsi="Book Antiqua"/>
                <w:snapToGrid w:val="0"/>
              </w:rPr>
              <w:t xml:space="preserve"> stato verificato</w:t>
            </w:r>
            <w:r w:rsidR="005A29E1" w:rsidRPr="00FA3A08">
              <w:rPr>
                <w:rFonts w:ascii="Book Antiqua" w:hAnsi="Book Antiqua"/>
                <w:snapToGrid w:val="0"/>
              </w:rPr>
              <w:t>, in caso di saldi patrimoniali od economici difformi, la correttezza delle scritture di allineamento nel bilancio consolidato in accordo alle motivazioni emerse nelle riconciliazioni</w:t>
            </w:r>
            <w:r w:rsidR="00FA3A08">
              <w:rPr>
                <w:rFonts w:ascii="Book Antiqua" w:hAnsi="Book Antiqua"/>
                <w:snapToGrid w:val="0"/>
              </w:rPr>
              <w:t>?</w:t>
            </w:r>
          </w:p>
          <w:p w14:paraId="48949ED8" w14:textId="2D3E3BAB" w:rsidR="006F0D20" w:rsidRPr="000657FE" w:rsidRDefault="006F0D20" w:rsidP="006F0D20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n caso di difformità s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ono state indicate nella nota integrativa del bilancio consolidato le motivazioni delle rilevate difformità contabili?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L</w:t>
            </w:r>
            <w:r>
              <w:rPr>
                <w:sz w:val="19"/>
                <w:szCs w:val="19"/>
              </w:rPr>
              <w:t xml:space="preserve">a spiegazione fornita in nota integrativa delle discordanze e difformità rilevate è esaustiva e dettagliata? </w:t>
            </w:r>
          </w:p>
          <w:p w14:paraId="16EF91B8" w14:textId="4783CBBD" w:rsidR="006F0D20" w:rsidRDefault="006F0D20" w:rsidP="006F0D20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</w:p>
          <w:p w14:paraId="77AFC37E" w14:textId="085B8770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 quali modalità tecnico-contabili sono state riallineate le differenze riscontrate in merito alle partite reciproche?</w:t>
            </w:r>
          </w:p>
          <w:p w14:paraId="22C43C64" w14:textId="77777777" w:rsidR="006F0D20" w:rsidRDefault="006F0D20" w:rsidP="006F0D20">
            <w:pPr>
              <w:pStyle w:val="Default"/>
              <w:jc w:val="both"/>
              <w:rPr>
                <w:snapToGrid w:val="0"/>
              </w:rPr>
            </w:pPr>
          </w:p>
          <w:p w14:paraId="7C9A1F19" w14:textId="7E050CAD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 w:rsidRPr="000657FE">
              <w:rPr>
                <w:sz w:val="19"/>
                <w:szCs w:val="19"/>
              </w:rPr>
              <w:t>Sono state correttamente elise le partite infragruppo dalle rispettive linee di bilancio?</w:t>
            </w:r>
          </w:p>
          <w:p w14:paraId="011D594E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3DF0C4D3" w14:textId="74D28ABD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caso di difformità sono stati adottati i provvedimenti necessari a definire le posizioni di debito e credito tra l’Ente Capogruppo e i componenti del Gruppo di consolidamento per il riallineamento delle partite reciproche entro la chiusura dell’esercizio finanziario corrente?</w:t>
            </w:r>
          </w:p>
          <w:p w14:paraId="3A67878A" w14:textId="03363489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59E4AB33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caso di mancata adozione dei provvedimenti necessari a definire le posizioni di debito e credito tra Ente capogruppo e i componenti del Gruppo di consolidamento per il riallineamento delle partite reciproche, l’organo di revisione ha avviato le opportune procedure di monitoraggio per le discordanze relative a sfasature temporali derivanti dall’applicazione di principi contabili differenti?</w:t>
            </w:r>
          </w:p>
          <w:p w14:paraId="12FC5A33" w14:textId="37631214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e difformità sono state risolte alla data dell’approvazione del bilancio consolidato?</w:t>
            </w:r>
          </w:p>
          <w:p w14:paraId="518A1B93" w14:textId="6EB96533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33FDAB41" w14:textId="77777777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ll’ipotesi in cui tali discordanze siano state dovute a un mancato impegno di risorse da parte dell’Ente Capogruppo a fronte di maggiori debiti, accertati dall’organo ed effettivamente dovuti, nei confronti dei rispettivi </w:t>
            </w:r>
            <w:r>
              <w:rPr>
                <w:sz w:val="19"/>
                <w:szCs w:val="19"/>
              </w:rPr>
              <w:lastRenderedPageBreak/>
              <w:t xml:space="preserve">componenti del Gruppo di consolidamento, è stata attivata la procedura per il riconoscimento dei debiti fuori bilancio? </w:t>
            </w:r>
          </w:p>
          <w:p w14:paraId="24D8C88C" w14:textId="3F9BFF33" w:rsidR="006F0D20" w:rsidRDefault="006F0D20" w:rsidP="006F0D20">
            <w:pPr>
              <w:pStyle w:val="Default"/>
              <w:jc w:val="both"/>
              <w:rPr>
                <w:sz w:val="19"/>
                <w:szCs w:val="19"/>
              </w:rPr>
            </w:pPr>
          </w:p>
          <w:p w14:paraId="5AC79B60" w14:textId="74E4F6D5" w:rsidR="005A29E1" w:rsidRPr="00ED383F" w:rsidRDefault="006F0D20" w:rsidP="000657FE">
            <w:pPr>
              <w:pStyle w:val="Default"/>
              <w:jc w:val="both"/>
              <w:rPr>
                <w:b/>
                <w:snapToGrid w:val="0"/>
              </w:rPr>
            </w:pPr>
            <w:r>
              <w:rPr>
                <w:sz w:val="19"/>
                <w:szCs w:val="19"/>
              </w:rPr>
              <w:t xml:space="preserve">Sono state rilevate operazioni contabili infragruppo che l’Ente ha ritenuto irrilevanti nell’elaborazione del bilancio consolidato? </w:t>
            </w:r>
            <w:r w:rsidR="00044ECE">
              <w:rPr>
                <w:sz w:val="19"/>
                <w:szCs w:val="19"/>
              </w:rPr>
              <w:t>In caso di risposta affermativa</w:t>
            </w:r>
            <w:r>
              <w:rPr>
                <w:sz w:val="19"/>
                <w:szCs w:val="19"/>
              </w:rPr>
              <w:t xml:space="preserve">, è stata data opportuna motivazione in nota integrativa in merito al loro ammontare e all’incidenza </w:t>
            </w:r>
            <w:r w:rsidR="000657FE">
              <w:rPr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ia in termini assoluti che relativi sul bilancio consolidato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9B00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22C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BC4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D78A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635C3ABF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C4918" w14:textId="77777777" w:rsidR="00FC0940" w:rsidRDefault="005A29E1" w:rsidP="00E53375">
            <w:p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lastRenderedPageBreak/>
              <w:t>Quota di pertinenza di terzi</w:t>
            </w:r>
          </w:p>
          <w:p w14:paraId="5803C181" w14:textId="77777777" w:rsidR="00FC0940" w:rsidRDefault="005A29E1" w:rsidP="00FC0940">
            <w:p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C074B0">
              <w:rPr>
                <w:rFonts w:ascii="Book Antiqua" w:hAnsi="Book Antiqua"/>
                <w:snapToGrid w:val="0"/>
              </w:rPr>
              <w:t xml:space="preserve">Per le società controllate e quindi consolidate con il metodo integrale (detto linea per linea) </w:t>
            </w:r>
            <w:r w:rsidR="00FA3A08">
              <w:rPr>
                <w:rFonts w:ascii="Book Antiqua" w:hAnsi="Book Antiqua"/>
                <w:snapToGrid w:val="0"/>
              </w:rPr>
              <w:t xml:space="preserve">è stata </w:t>
            </w:r>
            <w:r w:rsidRPr="00C074B0">
              <w:rPr>
                <w:rFonts w:ascii="Book Antiqua" w:hAnsi="Book Antiqua"/>
                <w:snapToGrid w:val="0"/>
              </w:rPr>
              <w:t>determina</w:t>
            </w:r>
            <w:r w:rsidR="00FA3A08">
              <w:rPr>
                <w:rFonts w:ascii="Book Antiqua" w:hAnsi="Book Antiqua"/>
                <w:snapToGrid w:val="0"/>
              </w:rPr>
              <w:t>ta</w:t>
            </w:r>
            <w:r w:rsidRPr="00C074B0">
              <w:rPr>
                <w:rFonts w:ascii="Book Antiqua" w:hAnsi="Book Antiqua"/>
                <w:snapToGrid w:val="0"/>
              </w:rPr>
              <w:t xml:space="preserve"> la corretta attribuzione, tramite scrittura di consolidamento de</w:t>
            </w:r>
            <w:r w:rsidR="00FA3A08">
              <w:rPr>
                <w:rFonts w:ascii="Book Antiqua" w:hAnsi="Book Antiqua"/>
                <w:snapToGrid w:val="0"/>
              </w:rPr>
              <w:t>lla</w:t>
            </w:r>
            <w:r w:rsidRPr="00C074B0">
              <w:rPr>
                <w:rFonts w:ascii="Book Antiqua" w:hAnsi="Book Antiqua"/>
                <w:snapToGrid w:val="0"/>
              </w:rPr>
              <w:t>:</w:t>
            </w:r>
          </w:p>
          <w:p w14:paraId="01A0B695" w14:textId="77777777" w:rsidR="00FC0940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t>quota del patrimonio netto da attribuire a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  <w:p w14:paraId="38046FC7" w14:textId="488DC3E3" w:rsidR="005A29E1" w:rsidRPr="00244342" w:rsidRDefault="005A29E1" w:rsidP="00244342">
            <w:pPr>
              <w:pStyle w:val="Paragrafoelenco"/>
              <w:numPr>
                <w:ilvl w:val="0"/>
                <w:numId w:val="43"/>
              </w:numPr>
              <w:spacing w:before="100" w:beforeAutospacing="1" w:after="100" w:afterAutospacing="1"/>
              <w:jc w:val="both"/>
              <w:rPr>
                <w:rFonts w:ascii="Book Antiqua" w:hAnsi="Book Antiqua"/>
                <w:b/>
                <w:snapToGrid w:val="0"/>
              </w:rPr>
            </w:pPr>
            <w:r w:rsidRPr="00244342">
              <w:rPr>
                <w:rFonts w:ascii="Book Antiqua" w:hAnsi="Book Antiqua"/>
                <w:snapToGrid w:val="0"/>
              </w:rPr>
              <w:t>quota del risultato di pertinenza degli azionisti di minoranza</w:t>
            </w:r>
            <w:r w:rsidR="00FA3A08" w:rsidRPr="00244342">
              <w:rPr>
                <w:rFonts w:ascii="Book Antiqua" w:hAnsi="Book Antiqua"/>
                <w:snapToGrid w:val="0"/>
              </w:rPr>
              <w:t>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F53E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D1E1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5F00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6C7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64469FD4" w14:textId="0D8920D0" w:rsidR="00684ACA" w:rsidRDefault="00684ACA">
      <w:bookmarkStart w:id="4" w:name="_Hlk31446224"/>
    </w:p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67"/>
        <w:gridCol w:w="567"/>
        <w:gridCol w:w="850"/>
        <w:gridCol w:w="3119"/>
      </w:tblGrid>
      <w:tr w:rsidR="005A29E1" w:rsidRPr="00FC4811" w14:paraId="153C54E4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7E2E" w14:textId="77777777" w:rsidR="005A29E1" w:rsidRPr="00391EE9" w:rsidRDefault="00000AAE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  <w:r w:rsidR="005A29E1" w:rsidRPr="00391EE9">
              <w:rPr>
                <w:rFonts w:ascii="Book Antiqua" w:hAnsi="Book Antiqua"/>
                <w:b/>
                <w:snapToGrid w:val="0"/>
              </w:rPr>
              <w:t>Consolidamento dei bilanci</w:t>
            </w:r>
          </w:p>
          <w:bookmarkEnd w:id="4"/>
          <w:p w14:paraId="1DEB6F59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BE46BB8" w14:textId="751308DA" w:rsidR="000575E5" w:rsidRDefault="000575E5" w:rsidP="000575E5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l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valor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dell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partecipazioni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iscritt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nel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patrimoni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dell’Ente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capogrupp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è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stato</w:t>
            </w:r>
            <w:r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0657FE"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  <w:t>rilevato con il metodo del patrimonio netto già alla data del rendiconto?</w:t>
            </w:r>
          </w:p>
          <w:p w14:paraId="1E41689F" w14:textId="54510CDF" w:rsidR="000575E5" w:rsidRPr="000657FE" w:rsidRDefault="000575E5" w:rsidP="000575E5">
            <w:pPr>
              <w:pStyle w:val="Default"/>
              <w:jc w:val="both"/>
              <w:rPr>
                <w:rFonts w:eastAsia="Times New Roman" w:cs="Times New Roman"/>
                <w:i/>
                <w:iCs/>
                <w:snapToGrid w:val="0"/>
                <w:color w:val="00B0F0"/>
                <w:sz w:val="20"/>
                <w:szCs w:val="20"/>
                <w:lang w:eastAsia="it-IT"/>
              </w:rPr>
            </w:pPr>
            <w:r w:rsidRPr="000657FE">
              <w:rPr>
                <w:rFonts w:eastAsia="Times New Roman" w:cs="Times New Roman"/>
                <w:i/>
                <w:iCs/>
                <w:snapToGrid w:val="0"/>
                <w:color w:val="00B0F0"/>
                <w:sz w:val="20"/>
                <w:szCs w:val="20"/>
                <w:lang w:eastAsia="it-IT"/>
              </w:rPr>
              <w:t>In caso di risposta negativa, indicare con quali modalità tecnico-contabili è stato adeguato, in sede di redazione del bilancio consolidato, il valore delle partecipazioni con il metodo del patrimonio netto.</w:t>
            </w:r>
          </w:p>
          <w:p w14:paraId="76479B30" w14:textId="77777777" w:rsidR="000575E5" w:rsidRPr="000657FE" w:rsidRDefault="000575E5" w:rsidP="000575E5">
            <w:pPr>
              <w:pStyle w:val="Default"/>
              <w:jc w:val="both"/>
              <w:rPr>
                <w:rFonts w:eastAsia="Times New Roman" w:cs="Times New Roman"/>
                <w:snapToGrid w:val="0"/>
                <w:color w:val="auto"/>
                <w:sz w:val="20"/>
                <w:szCs w:val="20"/>
                <w:lang w:eastAsia="it-IT"/>
              </w:rPr>
            </w:pPr>
          </w:p>
          <w:p w14:paraId="2D03045C" w14:textId="77777777" w:rsidR="000575E5" w:rsidRDefault="000575E5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C1B6B7E" w14:textId="4A8009C1" w:rsid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>Le società di cui si detiene il controllo esclusivo (totale o parziale) s</w:t>
            </w:r>
            <w:r w:rsidR="004D3F0D">
              <w:rPr>
                <w:rFonts w:ascii="Book Antiqua" w:hAnsi="Book Antiqua"/>
                <w:snapToGrid w:val="0"/>
              </w:rPr>
              <w:t xml:space="preserve">ono state </w:t>
            </w:r>
            <w:r w:rsidRPr="004D3F0D">
              <w:rPr>
                <w:rFonts w:ascii="Book Antiqua" w:hAnsi="Book Antiqua"/>
                <w:snapToGrid w:val="0"/>
              </w:rPr>
              <w:t xml:space="preserve">consolidate linea </w:t>
            </w:r>
            <w:r w:rsidR="00AE3187">
              <w:rPr>
                <w:rFonts w:ascii="Book Antiqua" w:hAnsi="Book Antiqua"/>
                <w:snapToGrid w:val="0"/>
              </w:rPr>
              <w:t>per</w:t>
            </w:r>
            <w:r w:rsidRPr="004D3F0D">
              <w:rPr>
                <w:rFonts w:ascii="Book Antiqua" w:hAnsi="Book Antiqua"/>
                <w:snapToGrid w:val="0"/>
              </w:rPr>
              <w:t xml:space="preserve"> linea (consolidamento integrale) dopo aver</w:t>
            </w:r>
            <w:r w:rsidR="004D3F0D">
              <w:rPr>
                <w:rFonts w:ascii="Book Antiqua" w:hAnsi="Book Antiqua"/>
                <w:snapToGrid w:val="0"/>
              </w:rPr>
              <w:t xml:space="preserve"> </w:t>
            </w:r>
            <w:r w:rsidRPr="004D3F0D">
              <w:rPr>
                <w:rFonts w:ascii="Book Antiqua" w:hAnsi="Book Antiqua"/>
                <w:snapToGrid w:val="0"/>
              </w:rPr>
              <w:t>uniformato i bilanci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72F7A985" w14:textId="77777777" w:rsidR="00CA5FB0" w:rsidRDefault="00CA5FB0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22F5120" w14:textId="4FA563D9" w:rsidR="005A29E1" w:rsidRPr="004D3F0D" w:rsidRDefault="005A29E1" w:rsidP="004D3F0D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4D3F0D">
              <w:rPr>
                <w:rFonts w:ascii="Book Antiqua" w:hAnsi="Book Antiqua"/>
                <w:snapToGrid w:val="0"/>
              </w:rPr>
              <w:t xml:space="preserve">Le società collegate che fanno parte dell’area di consolidamento </w:t>
            </w:r>
            <w:r w:rsidR="00F9320B">
              <w:rPr>
                <w:rFonts w:ascii="Book Antiqua" w:hAnsi="Book Antiqua"/>
                <w:snapToGrid w:val="0"/>
              </w:rPr>
              <w:t>sono</w:t>
            </w:r>
            <w:r w:rsidR="00F9320B" w:rsidRPr="004D3F0D">
              <w:rPr>
                <w:rFonts w:ascii="Book Antiqua" w:hAnsi="Book Antiqua"/>
                <w:snapToGrid w:val="0"/>
              </w:rPr>
              <w:t xml:space="preserve"> </w:t>
            </w:r>
            <w:r w:rsidRPr="004D3F0D">
              <w:rPr>
                <w:rFonts w:ascii="Book Antiqua" w:hAnsi="Book Antiqua"/>
                <w:snapToGrid w:val="0"/>
              </w:rPr>
              <w:t>state consolidate con il metodo proporzionale</w:t>
            </w:r>
            <w:r w:rsidR="004D3F0D">
              <w:rPr>
                <w:rFonts w:ascii="Book Antiqua" w:hAnsi="Book Antiqua"/>
                <w:snapToGrid w:val="0"/>
              </w:rPr>
              <w:t>?</w:t>
            </w:r>
          </w:p>
          <w:p w14:paraId="0C47EB35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E16F4AB" w14:textId="4B4B2409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>erifica</w:t>
            </w:r>
            <w:r w:rsidR="00AE3187">
              <w:rPr>
                <w:rFonts w:ascii="Book Antiqua" w:hAnsi="Book Antiqua"/>
                <w:snapToGrid w:val="0"/>
              </w:rPr>
              <w:t>t</w:t>
            </w:r>
            <w:r w:rsidR="005A29E1" w:rsidRPr="00CA5FB0">
              <w:rPr>
                <w:rFonts w:ascii="Book Antiqua" w:hAnsi="Book Antiqua"/>
                <w:snapToGrid w:val="0"/>
              </w:rPr>
              <w:t>e le scritture di allineamento e contestuale eliminazione dei rapporti infragruppo economici e patrimoniali come precedentemente descritt</w:t>
            </w:r>
            <w:r>
              <w:rPr>
                <w:rFonts w:ascii="Book Antiqua" w:hAnsi="Book Antiqua"/>
                <w:snapToGrid w:val="0"/>
              </w:rPr>
              <w:t>i?</w:t>
            </w:r>
          </w:p>
          <w:p w14:paraId="11B5289A" w14:textId="77777777" w:rsidR="005A29E1" w:rsidRPr="00C074B0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DE365AC" w14:textId="100C84B1" w:rsidR="005A29E1" w:rsidRPr="00CA5FB0" w:rsidRDefault="00CA5FB0" w:rsidP="00CA5FB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Sono state v</w:t>
            </w:r>
            <w:r w:rsidR="005A29E1" w:rsidRPr="00CA5FB0">
              <w:rPr>
                <w:rFonts w:ascii="Book Antiqua" w:hAnsi="Book Antiqua"/>
                <w:snapToGrid w:val="0"/>
              </w:rPr>
              <w:t>erifica</w:t>
            </w:r>
            <w:r w:rsidR="00AE3187">
              <w:rPr>
                <w:rFonts w:ascii="Book Antiqua" w:hAnsi="Book Antiqua"/>
                <w:snapToGrid w:val="0"/>
              </w:rPr>
              <w:t>t</w:t>
            </w:r>
            <w:r w:rsidR="005A29E1" w:rsidRPr="00CA5FB0">
              <w:rPr>
                <w:rFonts w:ascii="Book Antiqua" w:hAnsi="Book Antiqua"/>
                <w:snapToGrid w:val="0"/>
              </w:rPr>
              <w:t>e le scritture necessarie per pervenire al bilancio consolidato</w:t>
            </w:r>
            <w:r>
              <w:rPr>
                <w:rFonts w:ascii="Book Antiqua" w:hAnsi="Book Antiqua"/>
                <w:snapToGrid w:val="0"/>
              </w:rPr>
              <w:t>, i</w:t>
            </w:r>
            <w:r w:rsidR="005A29E1" w:rsidRPr="00CA5FB0">
              <w:rPr>
                <w:rFonts w:ascii="Book Antiqua" w:hAnsi="Book Antiqua"/>
                <w:snapToGrid w:val="0"/>
              </w:rPr>
              <w:t xml:space="preserve">n particolare (a titolo non esaustivo) </w:t>
            </w:r>
            <w:r>
              <w:rPr>
                <w:rFonts w:ascii="Book Antiqua" w:hAnsi="Book Antiqua"/>
                <w:snapToGrid w:val="0"/>
              </w:rPr>
              <w:t>si è proceduto con</w:t>
            </w:r>
            <w:r w:rsidR="005A29E1" w:rsidRPr="00CA5FB0">
              <w:rPr>
                <w:rFonts w:ascii="Book Antiqua" w:hAnsi="Book Antiqua"/>
                <w:snapToGrid w:val="0"/>
              </w:rPr>
              <w:t>:</w:t>
            </w:r>
          </w:p>
          <w:p w14:paraId="47C06D7F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C357E46" w14:textId="3B511513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integralmente contro il rispettivo patrimonio netto</w:t>
            </w:r>
            <w:r w:rsidR="005A29E1">
              <w:rPr>
                <w:rFonts w:ascii="Book Antiqua" w:hAnsi="Book Antiqua"/>
                <w:snapToGrid w:val="0"/>
              </w:rPr>
              <w:t xml:space="preserve"> sottostante dopo aver attribuito a terzi la loro quota di patrimonio e utile (sub C.3)</w:t>
            </w:r>
            <w:r>
              <w:rPr>
                <w:rFonts w:ascii="Book Antiqua" w:hAnsi="Book Antiqua"/>
                <w:snapToGrid w:val="0"/>
              </w:rPr>
              <w:t>?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(</w:t>
            </w:r>
            <w:r w:rsidR="005A29E1" w:rsidRPr="00C074B0">
              <w:rPr>
                <w:rFonts w:ascii="Book Antiqua" w:hAnsi="Book Antiqua"/>
                <w:snapToGrid w:val="0"/>
              </w:rPr>
              <w:t xml:space="preserve">Analizzare la natura della differenza in accordo ai principi contabili di riferimento </w:t>
            </w:r>
            <w:r>
              <w:rPr>
                <w:rFonts w:ascii="Book Antiqua" w:hAnsi="Book Antiqua"/>
                <w:snapToGrid w:val="0"/>
              </w:rPr>
              <w:t xml:space="preserve">- </w:t>
            </w:r>
            <w:r w:rsidR="005A29E1" w:rsidRPr="00C074B0">
              <w:rPr>
                <w:rFonts w:ascii="Book Antiqua" w:hAnsi="Book Antiqua"/>
                <w:snapToGrid w:val="0"/>
              </w:rPr>
              <w:t>OIC 17)</w:t>
            </w:r>
          </w:p>
          <w:p w14:paraId="6B3A14CD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2E3CE05A" w14:textId="30A23ED6" w:rsidR="005A29E1" w:rsidRPr="00C074B0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’e</w:t>
            </w:r>
            <w:r w:rsidR="005A29E1" w:rsidRPr="00C074B0">
              <w:rPr>
                <w:rFonts w:ascii="Book Antiqua" w:hAnsi="Book Antiqua"/>
                <w:snapToGrid w:val="0"/>
              </w:rPr>
              <w:t>lisione delle partecipazioni consolidate secondo il criterio proporzional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077BB7A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3C602EE8" w14:textId="5B5175C7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 xml:space="preserve">torno dei dividendi percepiti da società </w:t>
            </w:r>
            <w:r w:rsidR="001B4D2F">
              <w:rPr>
                <w:rFonts w:ascii="Book Antiqua" w:hAnsi="Book Antiqua"/>
                <w:snapToGrid w:val="0"/>
              </w:rPr>
              <w:t xml:space="preserve">o delle perdite </w:t>
            </w:r>
            <w:r w:rsidR="005A29E1">
              <w:rPr>
                <w:rFonts w:ascii="Book Antiqua" w:hAnsi="Book Antiqua"/>
                <w:snapToGrid w:val="0"/>
              </w:rPr>
              <w:t>facenti parte dell’area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50F45039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47B681A9" w14:textId="5F202B8F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di partecipazioni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3F98F9E6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6AB7CDA9" w14:textId="7033E5BD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svalutazioni su crediti infragruppo verso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2859B5D2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4A10292" w14:textId="120166DE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o s</w:t>
            </w:r>
            <w:r w:rsidR="005A29E1">
              <w:rPr>
                <w:rFonts w:ascii="Book Antiqua" w:hAnsi="Book Antiqua"/>
                <w:snapToGrid w:val="0"/>
              </w:rPr>
              <w:t>torno di eventuali margini infragruppo realizzati tra le società consolidate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p w14:paraId="7FEC673D" w14:textId="77777777" w:rsidR="005A29E1" w:rsidRPr="00391EE9" w:rsidRDefault="005A29E1" w:rsidP="00E53375">
            <w:pPr>
              <w:widowControl w:val="0"/>
              <w:ind w:left="736"/>
              <w:jc w:val="both"/>
              <w:rPr>
                <w:rFonts w:ascii="Book Antiqua" w:hAnsi="Book Antiqua"/>
                <w:snapToGrid w:val="0"/>
              </w:rPr>
            </w:pPr>
          </w:p>
          <w:p w14:paraId="2B4184F3" w14:textId="6E033872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5" w:name="_Hlk31446242"/>
            <w:r>
              <w:rPr>
                <w:rFonts w:ascii="Book Antiqua" w:hAnsi="Book Antiqua"/>
                <w:snapToGrid w:val="0"/>
              </w:rPr>
              <w:t>la c</w:t>
            </w:r>
            <w:r w:rsidR="005A29E1">
              <w:rPr>
                <w:rFonts w:ascii="Book Antiqua" w:hAnsi="Book Antiqua"/>
                <w:snapToGrid w:val="0"/>
              </w:rPr>
              <w:t>ontabilizzazione dei contratti di leasing finanziario secondo il principio dello IAS 17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5"/>
          <w:p w14:paraId="0B962670" w14:textId="77777777" w:rsidR="005A29E1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1A4D4718" w14:textId="0C994D53" w:rsidR="005A29E1" w:rsidRDefault="00CA5FB0" w:rsidP="005A29E1">
            <w:pPr>
              <w:pStyle w:val="Paragrafoelenco"/>
              <w:widowControl w:val="0"/>
              <w:numPr>
                <w:ilvl w:val="0"/>
                <w:numId w:val="39"/>
              </w:numPr>
              <w:ind w:left="1161" w:hanging="425"/>
              <w:jc w:val="both"/>
              <w:rPr>
                <w:rFonts w:ascii="Book Antiqua" w:hAnsi="Book Antiqua"/>
                <w:snapToGrid w:val="0"/>
              </w:rPr>
            </w:pPr>
            <w:bookmarkStart w:id="6" w:name="_Hlk31446708"/>
            <w:r>
              <w:rPr>
                <w:rFonts w:ascii="Book Antiqua" w:hAnsi="Book Antiqua"/>
                <w:snapToGrid w:val="0"/>
              </w:rPr>
              <w:t>la d</w:t>
            </w:r>
            <w:r w:rsidR="005A29E1">
              <w:rPr>
                <w:rFonts w:ascii="Book Antiqua" w:hAnsi="Book Antiqua"/>
                <w:snapToGrid w:val="0"/>
              </w:rPr>
              <w:t>eterminazione degli eventuali effetti fiscali sulle rettifiche di consolidamento</w:t>
            </w:r>
            <w:r>
              <w:rPr>
                <w:rFonts w:ascii="Book Antiqua" w:hAnsi="Book Antiqua"/>
                <w:snapToGrid w:val="0"/>
              </w:rPr>
              <w:t>?</w:t>
            </w:r>
          </w:p>
          <w:bookmarkEnd w:id="6"/>
          <w:p w14:paraId="21AD243C" w14:textId="77777777" w:rsidR="005A29E1" w:rsidRPr="00C074B0" w:rsidRDefault="005A29E1" w:rsidP="00E53375">
            <w:pPr>
              <w:pStyle w:val="Paragrafoelenco"/>
              <w:widowControl w:val="0"/>
              <w:ind w:left="1161"/>
              <w:jc w:val="both"/>
              <w:rPr>
                <w:rFonts w:ascii="Book Antiqua" w:hAnsi="Book Antiqua"/>
                <w:snapToGrid w:val="0"/>
              </w:rPr>
            </w:pPr>
          </w:p>
          <w:p w14:paraId="0A53D456" w14:textId="70382FCF" w:rsidR="005A29E1" w:rsidRPr="00C074B0" w:rsidRDefault="00DD6182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DD6182">
              <w:rPr>
                <w:rFonts w:ascii="Book Antiqua" w:hAnsi="Book Antiqua"/>
                <w:snapToGrid w:val="0"/>
              </w:rPr>
              <w:t>Dopo aver determinato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 gli schemi di bilancio consolidato </w:t>
            </w:r>
            <w:r w:rsidRPr="00DD6182">
              <w:rPr>
                <w:rFonts w:ascii="Book Antiqua" w:hAnsi="Book Antiqua"/>
                <w:snapToGrid w:val="0"/>
              </w:rPr>
              <w:t xml:space="preserve">è stata </w:t>
            </w:r>
            <w:r w:rsidR="005A29E1" w:rsidRPr="00DD6182">
              <w:rPr>
                <w:rFonts w:ascii="Book Antiqua" w:hAnsi="Book Antiqua"/>
                <w:snapToGrid w:val="0"/>
              </w:rPr>
              <w:t>analizza</w:t>
            </w:r>
            <w:r w:rsidRPr="00DD6182">
              <w:rPr>
                <w:rFonts w:ascii="Book Antiqua" w:hAnsi="Book Antiqua"/>
                <w:snapToGrid w:val="0"/>
              </w:rPr>
              <w:t xml:space="preserve">ta </w:t>
            </w:r>
            <w:r w:rsidR="005A29E1" w:rsidRPr="00DD6182">
              <w:rPr>
                <w:rFonts w:ascii="Book Antiqua" w:hAnsi="Book Antiqua"/>
                <w:snapToGrid w:val="0"/>
              </w:rPr>
              <w:t xml:space="preserve">per ragionevolezza la riconciliazione tra il risultato e il patrimonio netto consolidato e il risultato e il patrimonio netto dell’esercizio dell’Ente per analizzare </w:t>
            </w:r>
            <w:r w:rsidRPr="00DD6182">
              <w:rPr>
                <w:rFonts w:ascii="Book Antiqua" w:hAnsi="Book Antiqua"/>
                <w:snapToGrid w:val="0"/>
              </w:rPr>
              <w:t xml:space="preserve">la </w:t>
            </w:r>
            <w:r w:rsidR="005A29E1" w:rsidRPr="00DD6182">
              <w:rPr>
                <w:rFonts w:ascii="Book Antiqua" w:hAnsi="Book Antiqua"/>
                <w:snapToGrid w:val="0"/>
              </w:rPr>
              <w:t>congruità dei valori con le scritture di consolidamento effettuato</w:t>
            </w:r>
            <w:r w:rsidRPr="00DD6182">
              <w:rPr>
                <w:rFonts w:ascii="Book Antiqua" w:hAnsi="Book Antiqua"/>
                <w:snapToGrid w:val="0"/>
              </w:rPr>
              <w:t>?</w:t>
            </w:r>
          </w:p>
          <w:p w14:paraId="4D05A61B" w14:textId="77777777" w:rsidR="005A29E1" w:rsidRPr="00C074B0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42DB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BBEB8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A01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66F4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539C8BD8" w14:textId="77777777" w:rsidTr="005A29E1"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69175C9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</w:p>
          <w:p w14:paraId="55607A62" w14:textId="77777777" w:rsidR="005A29E1" w:rsidRDefault="005A29E1" w:rsidP="005A29E1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LA NOTA INTEGRATIVA CONSOLIDATA</w:t>
            </w:r>
          </w:p>
          <w:p w14:paraId="7143DDB0" w14:textId="77777777" w:rsidR="005A29E1" w:rsidRPr="00FC4811" w:rsidRDefault="005A29E1" w:rsidP="005A29E1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04F88322" w14:textId="77777777" w:rsidTr="00EA5C69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DAE5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1D0532E5" w14:textId="368EFD0E" w:rsidR="007D349D" w:rsidRDefault="007D349D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Relazione sulla gestione, da allegare al bilancio consolidato, è comprensiva della Nota integrativa?</w:t>
            </w:r>
          </w:p>
          <w:p w14:paraId="6B7E2A05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21EEFC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7E2CAEA" w14:textId="77777777" w:rsidR="005A29E1" w:rsidRDefault="007D349D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La Nota integrativa</w:t>
            </w:r>
            <w:r w:rsidR="005A29E1">
              <w:rPr>
                <w:rFonts w:ascii="Book Antiqua" w:hAnsi="Book Antiqua"/>
                <w:b/>
                <w:snapToGrid w:val="0"/>
              </w:rPr>
              <w:t>:</w:t>
            </w:r>
          </w:p>
          <w:p w14:paraId="328F505F" w14:textId="77777777" w:rsidR="005A29E1" w:rsidRPr="00ED0CD7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F0B0C6D" w14:textId="4EAC8665" w:rsidR="005A29E1" w:rsidRPr="00ED0CD7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>Illustra</w:t>
            </w:r>
            <w:r>
              <w:rPr>
                <w:rFonts w:ascii="Book Antiqua" w:hAnsi="Book Antiqua"/>
                <w:snapToGrid w:val="0"/>
              </w:rPr>
              <w:t xml:space="preserve"> </w:t>
            </w:r>
            <w:r w:rsidR="005A29E1" w:rsidRPr="00ED0CD7">
              <w:rPr>
                <w:rFonts w:ascii="Book Antiqua" w:hAnsi="Book Antiqua"/>
                <w:snapToGrid w:val="0"/>
              </w:rPr>
              <w:t>i criteri di valutazione del Gruppo applicati, nonché eventuali casi di difformità se mantenuti allo scopo di fornire una migliore rappresentatività del bilancio</w:t>
            </w:r>
            <w:r w:rsidR="00FC0940">
              <w:rPr>
                <w:rFonts w:ascii="Book Antiqua" w:hAnsi="Book Antiqua"/>
                <w:snapToGrid w:val="0"/>
              </w:rPr>
              <w:t>?</w:t>
            </w:r>
            <w:r w:rsidR="007D349D">
              <w:rPr>
                <w:rFonts w:ascii="Book Antiqua" w:hAnsi="Book Antiqua"/>
                <w:snapToGrid w:val="0"/>
              </w:rPr>
              <w:t xml:space="preserve"> </w:t>
            </w:r>
          </w:p>
          <w:p w14:paraId="25E8891E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64E0FD5E" w14:textId="77777777" w:rsidR="005A29E1" w:rsidRPr="00ED0CD7" w:rsidRDefault="007D349D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Contiene l</w:t>
            </w:r>
            <w:r w:rsidR="005A29E1" w:rsidRPr="00ED0CD7">
              <w:rPr>
                <w:rFonts w:ascii="Book Antiqua" w:hAnsi="Book Antiqua"/>
                <w:snapToGrid w:val="0"/>
              </w:rPr>
              <w:t>e principali variazioni consolidate patrimoniali ed economiche intervenute rispetto all’esercizio precedente</w:t>
            </w:r>
          </w:p>
          <w:p w14:paraId="2664E534" w14:textId="77777777" w:rsidR="005A29E1" w:rsidRPr="00ED0CD7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7B9BE81" w14:textId="48FE96BB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crediti ed i debiti con una durata residua </w:t>
            </w:r>
            <w:r w:rsidR="00044ECE">
              <w:rPr>
                <w:rFonts w:ascii="Book Antiqua" w:hAnsi="Book Antiqua"/>
                <w:snapToGrid w:val="0"/>
              </w:rPr>
              <w:t>superiore a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</w:t>
            </w:r>
            <w:proofErr w:type="gramStart"/>
            <w:r w:rsidR="005A29E1" w:rsidRPr="00BE5AC2">
              <w:rPr>
                <w:rFonts w:ascii="Book Antiqua" w:hAnsi="Book Antiqua"/>
                <w:snapToGrid w:val="0"/>
              </w:rPr>
              <w:t>5</w:t>
            </w:r>
            <w:proofErr w:type="gramEnd"/>
            <w:r w:rsidR="005A29E1" w:rsidRPr="00BE5AC2">
              <w:rPr>
                <w:rFonts w:ascii="Book Antiqua" w:hAnsi="Book Antiqua"/>
                <w:snapToGrid w:val="0"/>
              </w:rPr>
              <w:t xml:space="preserve"> anni in essere alla data di bilancio</w:t>
            </w:r>
          </w:p>
          <w:p w14:paraId="7BCE20B1" w14:textId="77777777" w:rsidR="005A29E1" w:rsidRPr="00BE5AC2" w:rsidRDefault="005A29E1" w:rsidP="00E53375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2DC93198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Evidenzia </w:t>
            </w:r>
            <w:r w:rsidR="00BE5AC2">
              <w:rPr>
                <w:rFonts w:ascii="Book Antiqua" w:hAnsi="Book Antiqua"/>
                <w:snapToGrid w:val="0"/>
              </w:rPr>
              <w:t>i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 debiti assistiti da garanzie reali e la loro tipologia</w:t>
            </w:r>
          </w:p>
          <w:p w14:paraId="1A806179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A281CD9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composizione dei Ratei, Risconti e Altri A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cantonamenti </w:t>
            </w:r>
            <w:r w:rsidR="005A29E1" w:rsidRPr="00BE5AC2">
              <w:rPr>
                <w:rFonts w:ascii="Book Antiqua" w:hAnsi="Book Antiqua"/>
                <w:snapToGrid w:val="0"/>
              </w:rPr>
              <w:t>se rilevanti</w:t>
            </w:r>
          </w:p>
          <w:p w14:paraId="7FE78C0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0F377D3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Mostr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>a composizione dei proventi ed oneri straordinari o inusuali e non ricorrenti se rilevanti</w:t>
            </w:r>
          </w:p>
          <w:p w14:paraId="4748DBF4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12AF4AF" w14:textId="77777777" w:rsidR="005A29E1" w:rsidRPr="00BE5AC2" w:rsidRDefault="00BE5AC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</w:t>
            </w:r>
            <w:r w:rsidR="00961312" w:rsidRPr="00BE5AC2">
              <w:rPr>
                <w:rFonts w:ascii="Book Antiqua" w:hAnsi="Book Antiqua"/>
                <w:snapToGrid w:val="0"/>
              </w:rPr>
              <w:t xml:space="preserve">ndica </w:t>
            </w:r>
            <w:r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e informazioni sulle Società e gli Enti </w:t>
            </w:r>
            <w:r w:rsidR="007D349D" w:rsidRPr="00BE5AC2">
              <w:rPr>
                <w:rFonts w:ascii="Book Antiqua" w:hAnsi="Book Antiqua"/>
                <w:snapToGrid w:val="0"/>
              </w:rPr>
              <w:t xml:space="preserve">comprese nel bilancio consolidato </w:t>
            </w:r>
          </w:p>
          <w:p w14:paraId="77F9BDA1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42ECC472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g</w:t>
            </w:r>
            <w:r w:rsidR="005A29E1" w:rsidRPr="00BE5AC2">
              <w:rPr>
                <w:rFonts w:ascii="Book Antiqua" w:hAnsi="Book Antiqua"/>
                <w:snapToGrid w:val="0"/>
              </w:rPr>
              <w:t>li emolumenti cumulativi per compensi ad amministratori e sindaci della capogruppo</w:t>
            </w:r>
          </w:p>
          <w:p w14:paraId="1039261B" w14:textId="77777777" w:rsidR="005A29E1" w:rsidRPr="00BE5AC2" w:rsidRDefault="005A29E1" w:rsidP="00E53375">
            <w:pPr>
              <w:pStyle w:val="Paragrafoelenco"/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7B77815E" w14:textId="77777777" w:rsidR="005A29E1" w:rsidRPr="00BE5AC2" w:rsidRDefault="00961312" w:rsidP="005A29E1">
            <w:pPr>
              <w:pStyle w:val="Paragrafoelenco"/>
              <w:widowControl w:val="0"/>
              <w:numPr>
                <w:ilvl w:val="0"/>
                <w:numId w:val="40"/>
              </w:numPr>
              <w:jc w:val="both"/>
              <w:rPr>
                <w:rFonts w:ascii="Book Antiqua" w:hAnsi="Book Antiqua"/>
                <w:snapToGrid w:val="0"/>
              </w:rPr>
            </w:pPr>
            <w:r w:rsidRPr="00BE5AC2">
              <w:rPr>
                <w:rFonts w:ascii="Book Antiqua" w:hAnsi="Book Antiqua"/>
                <w:snapToGrid w:val="0"/>
              </w:rPr>
              <w:t xml:space="preserve">Indica </w:t>
            </w:r>
            <w:r w:rsidR="00BE5AC2">
              <w:rPr>
                <w:rFonts w:ascii="Book Antiqua" w:hAnsi="Book Antiqua"/>
                <w:snapToGrid w:val="0"/>
              </w:rPr>
              <w:t>l</w:t>
            </w:r>
            <w:r w:rsidR="005A29E1" w:rsidRPr="00BE5AC2">
              <w:rPr>
                <w:rFonts w:ascii="Book Antiqua" w:hAnsi="Book Antiqua"/>
                <w:snapToGrid w:val="0"/>
              </w:rPr>
              <w:t xml:space="preserve">a determinazione del Fair Value di eventuali strumenti finanziari </w:t>
            </w:r>
          </w:p>
          <w:p w14:paraId="32AAEFC1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9BA6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C15A7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C83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1FBE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CA040E1" w14:textId="77777777" w:rsidTr="005A29E1">
        <w:trPr>
          <w:trHeight w:val="485"/>
        </w:trPr>
        <w:tc>
          <w:tcPr>
            <w:tcW w:w="1034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CCB714A" w14:textId="77777777" w:rsidR="005A29E1" w:rsidRDefault="00DD6182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br w:type="page"/>
            </w:r>
          </w:p>
          <w:p w14:paraId="33C5F7BB" w14:textId="77777777" w:rsidR="005A29E1" w:rsidRDefault="005A29E1" w:rsidP="00104E8C">
            <w:pPr>
              <w:widowControl w:val="0"/>
              <w:jc w:val="center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 xml:space="preserve">       LA RELAZIONE DELL’ORGANO DI REVISIONE</w:t>
            </w:r>
            <w:r w:rsidR="001A3D92">
              <w:rPr>
                <w:rFonts w:ascii="Book Antiqua" w:hAnsi="Book Antiqua"/>
                <w:b/>
                <w:snapToGrid w:val="0"/>
              </w:rPr>
              <w:t xml:space="preserve"> E MANCATA REDAZIONE DEL BILANCIO CONSOLIDATO</w:t>
            </w:r>
          </w:p>
          <w:p w14:paraId="4CBD7E39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5A29E1" w:rsidRPr="00FC4811" w14:paraId="1D3DC1E6" w14:textId="77777777" w:rsidTr="00FC0940"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5A7FE" w14:textId="77777777" w:rsidR="005A29E1" w:rsidRDefault="005A29E1" w:rsidP="00E53375">
            <w:pPr>
              <w:widowControl w:val="0"/>
              <w:jc w:val="both"/>
              <w:rPr>
                <w:rFonts w:ascii="Book Antiqua" w:hAnsi="Book Antiqua"/>
                <w:b/>
                <w:snapToGrid w:val="0"/>
              </w:rPr>
            </w:pPr>
          </w:p>
          <w:p w14:paraId="676A9436" w14:textId="7F5EA355" w:rsidR="005A29E1" w:rsidRDefault="005A29E1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1A3D92">
              <w:rPr>
                <w:rFonts w:ascii="Book Antiqua" w:hAnsi="Book Antiqua"/>
                <w:snapToGrid w:val="0"/>
              </w:rPr>
              <w:t xml:space="preserve">Sulla base del lavoro svolto e all’esito delle verifiche eseguite, (sulla base dei criteri di materialità e del giudizio professionale) </w:t>
            </w:r>
            <w:r w:rsidR="0036187A">
              <w:rPr>
                <w:rFonts w:ascii="Book Antiqua" w:hAnsi="Book Antiqua"/>
                <w:snapToGrid w:val="0"/>
              </w:rPr>
              <w:t xml:space="preserve">è emersa la necessità di </w:t>
            </w:r>
            <w:r w:rsidRPr="001A3D92">
              <w:rPr>
                <w:rFonts w:ascii="Book Antiqua" w:hAnsi="Book Antiqua"/>
                <w:snapToGrid w:val="0"/>
              </w:rPr>
              <w:t>segnalare</w:t>
            </w:r>
            <w:r w:rsidR="00FC0940">
              <w:rPr>
                <w:rFonts w:ascii="Book Antiqua" w:hAnsi="Book Antiqua"/>
                <w:snapToGrid w:val="0"/>
              </w:rPr>
              <w:t xml:space="preserve"> </w:t>
            </w:r>
            <w:r w:rsidRPr="001A3D92">
              <w:rPr>
                <w:rFonts w:ascii="Book Antiqua" w:hAnsi="Book Antiqua"/>
                <w:snapToGrid w:val="0"/>
              </w:rPr>
              <w:t xml:space="preserve">al Consiglio dell’Ente   Capogruppo destinatario della relazione eventuali criticità inerenti </w:t>
            </w:r>
            <w:r w:rsidR="00AE3187">
              <w:rPr>
                <w:rFonts w:ascii="Book Antiqua" w:hAnsi="Book Antiqua"/>
                <w:snapToGrid w:val="0"/>
              </w:rPr>
              <w:t>al</w:t>
            </w:r>
            <w:r w:rsidRPr="001A3D92">
              <w:rPr>
                <w:rFonts w:ascii="Book Antiqua" w:hAnsi="Book Antiqua"/>
                <w:snapToGrid w:val="0"/>
              </w:rPr>
              <w:t>la corretta determinazione e gestione del bilancio consolidato</w:t>
            </w:r>
            <w:r w:rsidR="007D349D" w:rsidRPr="001A3D92">
              <w:rPr>
                <w:rFonts w:ascii="Book Antiqua" w:hAnsi="Book Antiqua"/>
                <w:snapToGrid w:val="0"/>
              </w:rPr>
              <w:t xml:space="preserve"> (la procedura utilizzata per la redazione dello stesso)</w:t>
            </w:r>
            <w:r w:rsidR="0036187A">
              <w:rPr>
                <w:rFonts w:ascii="Book Antiqua" w:hAnsi="Book Antiqua"/>
                <w:snapToGrid w:val="0"/>
              </w:rPr>
              <w:t>?</w:t>
            </w:r>
          </w:p>
          <w:p w14:paraId="7EC4CCC1" w14:textId="77777777" w:rsidR="0036187A" w:rsidRPr="001A3D92" w:rsidRDefault="0036187A" w:rsidP="001A3D92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EF012F4" w14:textId="47C838CA" w:rsidR="005A29E1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 xml:space="preserve">In caso di </w:t>
            </w:r>
            <w:r w:rsidR="005A29E1" w:rsidRPr="0036187A">
              <w:rPr>
                <w:rFonts w:ascii="Book Antiqua" w:hAnsi="Book Antiqua"/>
                <w:snapToGrid w:val="0"/>
              </w:rPr>
              <w:t>mancata deliberazione del bilancio consolidato</w:t>
            </w:r>
            <w:r>
              <w:rPr>
                <w:rFonts w:ascii="Book Antiqua" w:hAnsi="Book Antiqua"/>
                <w:snapToGrid w:val="0"/>
              </w:rPr>
              <w:t xml:space="preserve"> entro il 30 settembre l’Ente ha applicato le sanzioni del divieto di assunzione di personale a qualsiasi titolo e con qualsiasi tipologia contrattuale, ivi compresi i rapport</w:t>
            </w:r>
            <w:r w:rsidR="00244342">
              <w:rPr>
                <w:rFonts w:ascii="Book Antiqua" w:hAnsi="Book Antiqua"/>
                <w:snapToGrid w:val="0"/>
              </w:rPr>
              <w:t xml:space="preserve">i </w:t>
            </w:r>
            <w:r>
              <w:rPr>
                <w:rFonts w:ascii="Book Antiqua" w:hAnsi="Book Antiqua"/>
                <w:snapToGrid w:val="0"/>
              </w:rPr>
              <w:t xml:space="preserve">di co.co.co. e di somministrazione ecc. fino a quando non si sia ottemperato all’obbligo oltre al divieto di stipulare contratti di </w:t>
            </w:r>
            <w:r w:rsidR="00961312" w:rsidRPr="00BE5AC2">
              <w:rPr>
                <w:rFonts w:ascii="Book Antiqua" w:hAnsi="Book Antiqua"/>
                <w:snapToGrid w:val="0"/>
              </w:rPr>
              <w:t>servizio</w:t>
            </w:r>
            <w:r w:rsidR="00961312">
              <w:rPr>
                <w:rFonts w:ascii="Book Antiqua" w:hAnsi="Book Antiqua"/>
                <w:snapToGrid w:val="0"/>
              </w:rPr>
              <w:t xml:space="preserve"> </w:t>
            </w:r>
            <w:r>
              <w:rPr>
                <w:rFonts w:ascii="Book Antiqua" w:hAnsi="Book Antiqua"/>
                <w:snapToGrid w:val="0"/>
              </w:rPr>
              <w:t>che siano elusivi degli stessi?</w:t>
            </w:r>
          </w:p>
          <w:p w14:paraId="3B140ACF" w14:textId="77777777" w:rsidR="0036187A" w:rsidRDefault="0036187A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0AEF7DD2" w14:textId="673768D5" w:rsidR="0036187A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l bilancio consolidato è stato inviato al BDAP?</w:t>
            </w:r>
          </w:p>
          <w:p w14:paraId="20BA93DE" w14:textId="77777777" w:rsidR="00B971E3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30C7766E" w14:textId="53BDB035" w:rsidR="00B971E3" w:rsidRPr="0036187A" w:rsidRDefault="00B971E3" w:rsidP="0036187A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>
              <w:rPr>
                <w:rFonts w:ascii="Book Antiqua" w:hAnsi="Book Antiqua"/>
                <w:snapToGrid w:val="0"/>
              </w:rPr>
              <w:t>In caso di mancato invio sono state applicate le sanzioni previste dal comma 1-quinquies dell’art.9 del D.L. n.113/20216 ivi incluso il blocco dei trasferimenti?</w:t>
            </w:r>
          </w:p>
          <w:p w14:paraId="6F171813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snapToGrid w:val="0"/>
              </w:rPr>
            </w:pPr>
          </w:p>
          <w:p w14:paraId="640380FE" w14:textId="77777777" w:rsidR="005A29E1" w:rsidRPr="000719DC" w:rsidRDefault="005A29E1" w:rsidP="00E53375">
            <w:pPr>
              <w:widowControl w:val="0"/>
              <w:ind w:left="720"/>
              <w:jc w:val="both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88648" w14:textId="77777777" w:rsidR="005A29E1" w:rsidRPr="00FC4811" w:rsidRDefault="005A29E1" w:rsidP="00104E8C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47B95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5CDAF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8226" w14:textId="77777777" w:rsidR="005A29E1" w:rsidRPr="00FC4811" w:rsidRDefault="005A29E1" w:rsidP="00104E8C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FC0940" w:rsidRPr="00F97FDB" w14:paraId="217EA90B" w14:textId="77777777" w:rsidTr="00FC0940">
        <w:trPr>
          <w:cantSplit/>
          <w:trHeight w:val="1204"/>
        </w:trPr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1ABAD7" w14:textId="77777777" w:rsidR="00FC0940" w:rsidRPr="00F97FDB" w:rsidRDefault="00FC0940" w:rsidP="00E53375">
            <w:pPr>
              <w:widowControl w:val="0"/>
              <w:rPr>
                <w:rFonts w:ascii="Book Antiqua" w:hAnsi="Book Antiqua"/>
                <w:b/>
                <w:snapToGrid w:val="0"/>
                <w:color w:val="FF0000"/>
              </w:rPr>
            </w:pPr>
          </w:p>
        </w:tc>
      </w:tr>
      <w:tr w:rsidR="00FC0940" w:rsidRPr="00F97FDB" w14:paraId="666F88C9" w14:textId="77777777" w:rsidTr="00FC0940">
        <w:trPr>
          <w:cantSplit/>
          <w:trHeight w:val="2938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FC897E" w14:textId="77777777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lastRenderedPageBreak/>
              <w:t>LEGENDA:</w:t>
            </w:r>
          </w:p>
          <w:p w14:paraId="72336EED" w14:textId="77777777" w:rsidR="00FC0940" w:rsidRPr="00121841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In caso di risposta negativa:</w:t>
            </w:r>
          </w:p>
          <w:p w14:paraId="3A33773B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l’organo di revisione deve sviluppare un’adeguata azione di risposta a seconda della fattispecie (segnalazione, denuncia, verifiche ulteriori, ecc.)</w:t>
            </w:r>
          </w:p>
          <w:p w14:paraId="6371D318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</w:p>
          <w:p w14:paraId="6F85C292" w14:textId="77777777" w:rsidR="00FC0940" w:rsidRPr="00B16AD9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B16AD9">
              <w:rPr>
                <w:rFonts w:ascii="Book Antiqua" w:hAnsi="Book Antiqua"/>
                <w:b/>
                <w:snapToGrid w:val="0"/>
                <w:color w:val="FF0000"/>
              </w:rPr>
              <w:t>N/A – Fattispecie non applicabile</w:t>
            </w:r>
          </w:p>
          <w:p w14:paraId="787D39D9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  <w:r w:rsidRPr="00B16AD9">
              <w:rPr>
                <w:rFonts w:ascii="Book Antiqua" w:hAnsi="Book Antiqua"/>
                <w:snapToGrid w:val="0"/>
              </w:rPr>
              <w:t>N/A: tale opzione indica che nel corso della specifica verifica il controllo proposto nella checklist non viene svolto in quanto non previsto nella pianificazione svolta dall’organo di revisione. I</w:t>
            </w:r>
            <w:r>
              <w:rPr>
                <w:rFonts w:ascii="Book Antiqua" w:hAnsi="Book Antiqua"/>
                <w:snapToGrid w:val="0"/>
              </w:rPr>
              <w:t>l</w:t>
            </w:r>
            <w:r w:rsidRPr="00B16AD9">
              <w:rPr>
                <w:rFonts w:ascii="Book Antiqua" w:hAnsi="Book Antiqua"/>
                <w:snapToGrid w:val="0"/>
              </w:rPr>
              <w:t xml:space="preserve"> controllo, ad esempio, potrebbe essere stato svolto nel corso di altra verifica o il rischio collegato essere stato valutato basso per cui l’organo di revisione ritiene di </w:t>
            </w:r>
            <w:r>
              <w:rPr>
                <w:rFonts w:ascii="Book Antiqua" w:hAnsi="Book Antiqua"/>
                <w:snapToGrid w:val="0"/>
              </w:rPr>
              <w:t xml:space="preserve">non </w:t>
            </w:r>
            <w:r w:rsidRPr="00B16AD9">
              <w:rPr>
                <w:rFonts w:ascii="Book Antiqua" w:hAnsi="Book Antiqua"/>
                <w:snapToGrid w:val="0"/>
              </w:rPr>
              <w:t>svolgere il controllo proposto nella specifica circostanza.</w:t>
            </w:r>
          </w:p>
          <w:p w14:paraId="50BF1CD0" w14:textId="77777777" w:rsidR="00FC0940" w:rsidRDefault="00FC0940" w:rsidP="00FC0940">
            <w:pPr>
              <w:widowControl w:val="0"/>
              <w:jc w:val="both"/>
              <w:rPr>
                <w:rFonts w:ascii="Book Antiqua" w:hAnsi="Book Antiqua"/>
                <w:snapToGrid w:val="0"/>
              </w:rPr>
            </w:pPr>
          </w:p>
          <w:p w14:paraId="581CDDA3" w14:textId="77213A1B" w:rsidR="00FC0940" w:rsidRPr="00F97FDB" w:rsidRDefault="00FC0940" w:rsidP="00FC0940">
            <w:pPr>
              <w:widowControl w:val="0"/>
              <w:jc w:val="both"/>
              <w:rPr>
                <w:rFonts w:ascii="Book Antiqua" w:hAnsi="Book Antiqua"/>
                <w:b/>
                <w:snapToGrid w:val="0"/>
                <w:color w:val="FF0000"/>
              </w:rPr>
            </w:pPr>
            <w:r w:rsidRPr="00121841">
              <w:rPr>
                <w:rFonts w:ascii="Book Antiqua" w:hAnsi="Book Antiqua"/>
                <w:b/>
                <w:snapToGrid w:val="0"/>
                <w:color w:val="FF0000"/>
              </w:rPr>
              <w:t>N/R – Non ricorre la fattispecie</w:t>
            </w:r>
          </w:p>
        </w:tc>
      </w:tr>
    </w:tbl>
    <w:p w14:paraId="7C9EDF6D" w14:textId="77777777" w:rsidR="003E0974" w:rsidRDefault="003E0974"/>
    <w:p w14:paraId="75EE5AAC" w14:textId="77777777" w:rsidR="003E0974" w:rsidRDefault="003E0974"/>
    <w:tbl>
      <w:tblPr>
        <w:tblW w:w="10349" w:type="dxa"/>
        <w:tblInd w:w="-37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246"/>
        <w:gridCol w:w="5103"/>
      </w:tblGrid>
      <w:tr w:rsidR="003E0974" w:rsidRPr="00574869" w14:paraId="19C0BB54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195EE9" w14:textId="77777777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CONCLUSIONI PER L’AREA:</w:t>
            </w:r>
          </w:p>
          <w:p w14:paraId="6C5AF62C" w14:textId="0ECD4ADD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considerazioni conclusive a valle della comprensione di c</w:t>
            </w:r>
            <w:r w:rsidR="00DA5945">
              <w:rPr>
                <w:rFonts w:ascii="Book Antiqua" w:hAnsi="Book Antiqua"/>
                <w:b/>
                <w:snapToGrid w:val="0"/>
              </w:rPr>
              <w:t>u</w:t>
            </w:r>
            <w:r>
              <w:rPr>
                <w:rFonts w:ascii="Book Antiqua" w:hAnsi="Book Antiqua"/>
                <w:b/>
                <w:snapToGrid w:val="0"/>
              </w:rPr>
              <w:t>i sopra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8A2D48A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131E98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DF4F79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F8932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958A815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D7C56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BC6AC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36F1975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352764" w14:textId="4EC12CE8" w:rsidR="003E0974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POSTA DI REVISIONE:</w:t>
            </w:r>
          </w:p>
          <w:p w14:paraId="5734E12C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(procedure di revisione aggiuntive da dettagliare in fase di esecuzione della strategia di dettaglio)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AF3784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F204C3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4712DB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AB553E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79623C88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D937E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001CEC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2C0ABB3" w14:textId="77777777" w:rsidTr="00E53375">
        <w:trPr>
          <w:cantSplit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93374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  <w:r>
              <w:rPr>
                <w:rFonts w:ascii="Book Antiqua" w:hAnsi="Book Antiqua"/>
                <w:b/>
                <w:snapToGrid w:val="0"/>
              </w:rPr>
              <w:t>RISCHI SULL’AREA: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3F7C156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601AF87F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7D95A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AA3E0B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  <w:tr w:rsidR="003E0974" w:rsidRPr="00574869" w14:paraId="5F95C4B0" w14:textId="77777777" w:rsidTr="00E53375">
        <w:trPr>
          <w:cantSplit/>
        </w:trPr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BC0B70" w14:textId="77777777" w:rsidR="003E0974" w:rsidRPr="00ED383F" w:rsidRDefault="003E0974" w:rsidP="00E53375">
            <w:pPr>
              <w:widowControl w:val="0"/>
              <w:rPr>
                <w:rFonts w:ascii="Book Antiqua" w:hAnsi="Book Antiqua"/>
                <w:b/>
                <w:snapToGrid w:val="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0F7F5D" w14:textId="77777777" w:rsidR="003E0974" w:rsidRPr="00574869" w:rsidRDefault="003E0974" w:rsidP="00E53375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</w:p>
        </w:tc>
      </w:tr>
    </w:tbl>
    <w:p w14:paraId="2502FEC7" w14:textId="63E495D9" w:rsidR="00C9567A" w:rsidRDefault="00C9567A" w:rsidP="00FC0940">
      <w:pPr>
        <w:spacing w:before="100" w:beforeAutospacing="1" w:after="100" w:afterAutospacing="1" w:line="360" w:lineRule="auto"/>
        <w:jc w:val="center"/>
      </w:pPr>
    </w:p>
    <w:sectPr w:rsidR="00C9567A" w:rsidSect="00514CB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407E9" w14:textId="77777777" w:rsidR="00011857" w:rsidRDefault="00011857" w:rsidP="005A29E1">
      <w:r>
        <w:separator/>
      </w:r>
    </w:p>
  </w:endnote>
  <w:endnote w:type="continuationSeparator" w:id="0">
    <w:p w14:paraId="48B9BC6F" w14:textId="77777777" w:rsidR="00011857" w:rsidRDefault="00011857" w:rsidP="005A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75B4" w14:textId="77777777" w:rsidR="00011857" w:rsidRDefault="00011857" w:rsidP="005A29E1">
      <w:r>
        <w:separator/>
      </w:r>
    </w:p>
  </w:footnote>
  <w:footnote w:type="continuationSeparator" w:id="0">
    <w:p w14:paraId="759F9D46" w14:textId="77777777" w:rsidR="00011857" w:rsidRDefault="00011857" w:rsidP="005A2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77610"/>
    <w:multiLevelType w:val="hybridMultilevel"/>
    <w:tmpl w:val="C028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4C6"/>
    <w:multiLevelType w:val="hybridMultilevel"/>
    <w:tmpl w:val="42485576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81954"/>
    <w:multiLevelType w:val="hybridMultilevel"/>
    <w:tmpl w:val="A93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32DC"/>
    <w:multiLevelType w:val="hybridMultilevel"/>
    <w:tmpl w:val="BAD4ED76"/>
    <w:lvl w:ilvl="0" w:tplc="FFFFFFFF">
      <w:start w:val="1"/>
      <w:numFmt w:val="bullet"/>
      <w:lvlText w:val=""/>
      <w:lvlJc w:val="left"/>
      <w:pPr>
        <w:tabs>
          <w:tab w:val="num" w:pos="663"/>
        </w:tabs>
        <w:ind w:left="10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" w15:restartNumberingAfterBreak="0">
    <w:nsid w:val="0ED06A13"/>
    <w:multiLevelType w:val="hybridMultilevel"/>
    <w:tmpl w:val="778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48AE"/>
    <w:multiLevelType w:val="hybridMultilevel"/>
    <w:tmpl w:val="0D8AA4AA"/>
    <w:lvl w:ilvl="0" w:tplc="6778F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72B"/>
    <w:multiLevelType w:val="hybridMultilevel"/>
    <w:tmpl w:val="105ABC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02426"/>
    <w:multiLevelType w:val="hybridMultilevel"/>
    <w:tmpl w:val="FA80C75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C7A37"/>
    <w:multiLevelType w:val="hybridMultilevel"/>
    <w:tmpl w:val="E71CC778"/>
    <w:lvl w:ilvl="0" w:tplc="748A4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13E3"/>
    <w:multiLevelType w:val="hybridMultilevel"/>
    <w:tmpl w:val="4516BB0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F47BA"/>
    <w:multiLevelType w:val="hybridMultilevel"/>
    <w:tmpl w:val="C7B87740"/>
    <w:lvl w:ilvl="0" w:tplc="5AC21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1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A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49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145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4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E1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676053"/>
    <w:multiLevelType w:val="hybridMultilevel"/>
    <w:tmpl w:val="33D86878"/>
    <w:lvl w:ilvl="0" w:tplc="3DBCDB9A">
      <w:start w:val="1"/>
      <w:numFmt w:val="lowerLetter"/>
      <w:lvlText w:val="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12" w15:restartNumberingAfterBreak="0">
    <w:nsid w:val="248A718B"/>
    <w:multiLevelType w:val="hybridMultilevel"/>
    <w:tmpl w:val="66266112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31F1"/>
    <w:multiLevelType w:val="hybridMultilevel"/>
    <w:tmpl w:val="4B824C1C"/>
    <w:lvl w:ilvl="0" w:tplc="EC6CB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6F51"/>
    <w:multiLevelType w:val="hybridMultilevel"/>
    <w:tmpl w:val="CF6AB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D3D99"/>
    <w:multiLevelType w:val="hybridMultilevel"/>
    <w:tmpl w:val="D090DDC0"/>
    <w:lvl w:ilvl="0" w:tplc="721CF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44CF"/>
    <w:multiLevelType w:val="hybridMultilevel"/>
    <w:tmpl w:val="7034F9BE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36D03"/>
    <w:multiLevelType w:val="hybridMultilevel"/>
    <w:tmpl w:val="B470C5DE"/>
    <w:lvl w:ilvl="0" w:tplc="937E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8A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6D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F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2C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E3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06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ED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E6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96337B"/>
    <w:multiLevelType w:val="hybridMultilevel"/>
    <w:tmpl w:val="5448B6E4"/>
    <w:lvl w:ilvl="0" w:tplc="C9BE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6D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AC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CC4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C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47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B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D2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34511E"/>
    <w:multiLevelType w:val="hybridMultilevel"/>
    <w:tmpl w:val="4F9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7489E"/>
    <w:multiLevelType w:val="hybridMultilevel"/>
    <w:tmpl w:val="9962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3313D"/>
    <w:multiLevelType w:val="hybridMultilevel"/>
    <w:tmpl w:val="6AD0214A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F25AC"/>
    <w:multiLevelType w:val="hybridMultilevel"/>
    <w:tmpl w:val="FF727876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A632D2"/>
    <w:multiLevelType w:val="hybridMultilevel"/>
    <w:tmpl w:val="830CCD7E"/>
    <w:lvl w:ilvl="0" w:tplc="BD089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C68C4"/>
    <w:multiLevelType w:val="hybridMultilevel"/>
    <w:tmpl w:val="0E5E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72EBA"/>
    <w:multiLevelType w:val="hybridMultilevel"/>
    <w:tmpl w:val="13D6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73D00"/>
    <w:multiLevelType w:val="hybridMultilevel"/>
    <w:tmpl w:val="BFD606E2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894D95"/>
    <w:multiLevelType w:val="hybridMultilevel"/>
    <w:tmpl w:val="02C80984"/>
    <w:lvl w:ilvl="0" w:tplc="EB26A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442D4"/>
    <w:multiLevelType w:val="hybridMultilevel"/>
    <w:tmpl w:val="206406BE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9" w15:restartNumberingAfterBreak="0">
    <w:nsid w:val="57477D6E"/>
    <w:multiLevelType w:val="multilevel"/>
    <w:tmpl w:val="B8145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C1332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7663"/>
    <w:multiLevelType w:val="hybridMultilevel"/>
    <w:tmpl w:val="27D445DE"/>
    <w:lvl w:ilvl="0" w:tplc="40AE9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BD6"/>
    <w:multiLevelType w:val="hybridMultilevel"/>
    <w:tmpl w:val="66727B02"/>
    <w:lvl w:ilvl="0" w:tplc="CA8E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5164E"/>
    <w:multiLevelType w:val="hybridMultilevel"/>
    <w:tmpl w:val="1A70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6745A"/>
    <w:multiLevelType w:val="hybridMultilevel"/>
    <w:tmpl w:val="EA72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E4080"/>
    <w:multiLevelType w:val="hybridMultilevel"/>
    <w:tmpl w:val="7B7E1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465FB4"/>
    <w:multiLevelType w:val="hybridMultilevel"/>
    <w:tmpl w:val="88E8911A"/>
    <w:lvl w:ilvl="0" w:tplc="4B022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87A65"/>
    <w:multiLevelType w:val="hybridMultilevel"/>
    <w:tmpl w:val="76B44E20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B46CCD"/>
    <w:multiLevelType w:val="hybridMultilevel"/>
    <w:tmpl w:val="6C4A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7792F"/>
    <w:multiLevelType w:val="hybridMultilevel"/>
    <w:tmpl w:val="B0985F1C"/>
    <w:lvl w:ilvl="0" w:tplc="22429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1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82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6A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767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489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C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A746A0"/>
    <w:multiLevelType w:val="hybridMultilevel"/>
    <w:tmpl w:val="4686E362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04D5C"/>
    <w:multiLevelType w:val="hybridMultilevel"/>
    <w:tmpl w:val="1A1892FC"/>
    <w:lvl w:ilvl="0" w:tplc="A81A9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4419B"/>
    <w:multiLevelType w:val="hybridMultilevel"/>
    <w:tmpl w:val="23F4CA58"/>
    <w:lvl w:ilvl="0" w:tplc="FFFFFFFF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3"/>
  </w:num>
  <w:num w:numId="4">
    <w:abstractNumId w:val="32"/>
  </w:num>
  <w:num w:numId="5">
    <w:abstractNumId w:val="36"/>
  </w:num>
  <w:num w:numId="6">
    <w:abstractNumId w:val="16"/>
  </w:num>
  <w:num w:numId="7">
    <w:abstractNumId w:val="1"/>
  </w:num>
  <w:num w:numId="8">
    <w:abstractNumId w:val="3"/>
  </w:num>
  <w:num w:numId="9">
    <w:abstractNumId w:val="22"/>
  </w:num>
  <w:num w:numId="10">
    <w:abstractNumId w:val="21"/>
  </w:num>
  <w:num w:numId="11">
    <w:abstractNumId w:val="26"/>
  </w:num>
  <w:num w:numId="12">
    <w:abstractNumId w:val="9"/>
  </w:num>
  <w:num w:numId="13">
    <w:abstractNumId w:val="6"/>
  </w:num>
  <w:num w:numId="14">
    <w:abstractNumId w:val="37"/>
  </w:num>
  <w:num w:numId="15">
    <w:abstractNumId w:val="7"/>
  </w:num>
  <w:num w:numId="16">
    <w:abstractNumId w:val="42"/>
  </w:num>
  <w:num w:numId="17">
    <w:abstractNumId w:val="23"/>
  </w:num>
  <w:num w:numId="18">
    <w:abstractNumId w:val="15"/>
  </w:num>
  <w:num w:numId="19">
    <w:abstractNumId w:val="29"/>
  </w:num>
  <w:num w:numId="20">
    <w:abstractNumId w:val="5"/>
  </w:num>
  <w:num w:numId="21">
    <w:abstractNumId w:val="40"/>
  </w:num>
  <w:num w:numId="22">
    <w:abstractNumId w:val="30"/>
  </w:num>
  <w:num w:numId="23">
    <w:abstractNumId w:val="41"/>
  </w:num>
  <w:num w:numId="24">
    <w:abstractNumId w:val="8"/>
  </w:num>
  <w:num w:numId="25">
    <w:abstractNumId w:val="12"/>
  </w:num>
  <w:num w:numId="26">
    <w:abstractNumId w:val="27"/>
  </w:num>
  <w:num w:numId="27">
    <w:abstractNumId w:val="17"/>
  </w:num>
  <w:num w:numId="28">
    <w:abstractNumId w:val="18"/>
  </w:num>
  <w:num w:numId="29">
    <w:abstractNumId w:val="10"/>
  </w:num>
  <w:num w:numId="30">
    <w:abstractNumId w:val="39"/>
  </w:num>
  <w:num w:numId="31">
    <w:abstractNumId w:val="34"/>
  </w:num>
  <w:num w:numId="32">
    <w:abstractNumId w:val="20"/>
  </w:num>
  <w:num w:numId="33">
    <w:abstractNumId w:val="35"/>
  </w:num>
  <w:num w:numId="34">
    <w:abstractNumId w:val="2"/>
  </w:num>
  <w:num w:numId="35">
    <w:abstractNumId w:val="11"/>
  </w:num>
  <w:num w:numId="36">
    <w:abstractNumId w:val="4"/>
  </w:num>
  <w:num w:numId="37">
    <w:abstractNumId w:val="19"/>
  </w:num>
  <w:num w:numId="38">
    <w:abstractNumId w:val="38"/>
  </w:num>
  <w:num w:numId="39">
    <w:abstractNumId w:val="24"/>
  </w:num>
  <w:num w:numId="40">
    <w:abstractNumId w:val="33"/>
  </w:num>
  <w:num w:numId="41">
    <w:abstractNumId w:val="0"/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EFB"/>
    <w:rsid w:val="00000AAE"/>
    <w:rsid w:val="00004D72"/>
    <w:rsid w:val="00011857"/>
    <w:rsid w:val="00032AA3"/>
    <w:rsid w:val="00044ECE"/>
    <w:rsid w:val="00051835"/>
    <w:rsid w:val="000575E5"/>
    <w:rsid w:val="000657FE"/>
    <w:rsid w:val="00065FB4"/>
    <w:rsid w:val="00071A61"/>
    <w:rsid w:val="00076A93"/>
    <w:rsid w:val="00083398"/>
    <w:rsid w:val="000A7F37"/>
    <w:rsid w:val="000B1C23"/>
    <w:rsid w:val="00104E8C"/>
    <w:rsid w:val="001072D4"/>
    <w:rsid w:val="001105F6"/>
    <w:rsid w:val="001149C9"/>
    <w:rsid w:val="001321D7"/>
    <w:rsid w:val="00135207"/>
    <w:rsid w:val="001407BF"/>
    <w:rsid w:val="00154947"/>
    <w:rsid w:val="00163B5D"/>
    <w:rsid w:val="00184139"/>
    <w:rsid w:val="00184988"/>
    <w:rsid w:val="00191A68"/>
    <w:rsid w:val="001A3D92"/>
    <w:rsid w:val="001B4D2F"/>
    <w:rsid w:val="001B7161"/>
    <w:rsid w:val="001C1032"/>
    <w:rsid w:val="001C1D43"/>
    <w:rsid w:val="001D65C3"/>
    <w:rsid w:val="001E628B"/>
    <w:rsid w:val="0020305A"/>
    <w:rsid w:val="00215AEF"/>
    <w:rsid w:val="00227EFB"/>
    <w:rsid w:val="00244342"/>
    <w:rsid w:val="002472C6"/>
    <w:rsid w:val="002776EB"/>
    <w:rsid w:val="002B3C58"/>
    <w:rsid w:val="002E02AE"/>
    <w:rsid w:val="002F352C"/>
    <w:rsid w:val="003017BE"/>
    <w:rsid w:val="003120C4"/>
    <w:rsid w:val="0032412A"/>
    <w:rsid w:val="00341A71"/>
    <w:rsid w:val="00353728"/>
    <w:rsid w:val="0036187A"/>
    <w:rsid w:val="00364B15"/>
    <w:rsid w:val="00382F8F"/>
    <w:rsid w:val="00392D3D"/>
    <w:rsid w:val="003E0974"/>
    <w:rsid w:val="003E542B"/>
    <w:rsid w:val="003F018F"/>
    <w:rsid w:val="0040561F"/>
    <w:rsid w:val="004305BB"/>
    <w:rsid w:val="0043342C"/>
    <w:rsid w:val="004373EC"/>
    <w:rsid w:val="004D3F0D"/>
    <w:rsid w:val="00514CB5"/>
    <w:rsid w:val="0053201E"/>
    <w:rsid w:val="005346D3"/>
    <w:rsid w:val="00550D4E"/>
    <w:rsid w:val="00564BAF"/>
    <w:rsid w:val="0057557E"/>
    <w:rsid w:val="005812CD"/>
    <w:rsid w:val="005915CE"/>
    <w:rsid w:val="005A29E1"/>
    <w:rsid w:val="005C1F52"/>
    <w:rsid w:val="00602661"/>
    <w:rsid w:val="00607B92"/>
    <w:rsid w:val="00623D5C"/>
    <w:rsid w:val="00626A94"/>
    <w:rsid w:val="0063322D"/>
    <w:rsid w:val="00635970"/>
    <w:rsid w:val="00652BD1"/>
    <w:rsid w:val="006539E0"/>
    <w:rsid w:val="00657F77"/>
    <w:rsid w:val="00684ACA"/>
    <w:rsid w:val="006918A2"/>
    <w:rsid w:val="006C4A6B"/>
    <w:rsid w:val="006C521D"/>
    <w:rsid w:val="006F0D20"/>
    <w:rsid w:val="006F4A22"/>
    <w:rsid w:val="006F4D71"/>
    <w:rsid w:val="00707B97"/>
    <w:rsid w:val="00725D13"/>
    <w:rsid w:val="00740D40"/>
    <w:rsid w:val="007514FE"/>
    <w:rsid w:val="00790883"/>
    <w:rsid w:val="007A08DB"/>
    <w:rsid w:val="007A22B6"/>
    <w:rsid w:val="007B5226"/>
    <w:rsid w:val="007C457E"/>
    <w:rsid w:val="007D349D"/>
    <w:rsid w:val="007D567E"/>
    <w:rsid w:val="007E22BF"/>
    <w:rsid w:val="007E53AA"/>
    <w:rsid w:val="007F02E7"/>
    <w:rsid w:val="007F12DE"/>
    <w:rsid w:val="00825565"/>
    <w:rsid w:val="00840BE9"/>
    <w:rsid w:val="008628CB"/>
    <w:rsid w:val="00864F79"/>
    <w:rsid w:val="0087468C"/>
    <w:rsid w:val="008C0360"/>
    <w:rsid w:val="008E23D3"/>
    <w:rsid w:val="00903B21"/>
    <w:rsid w:val="00903BE4"/>
    <w:rsid w:val="00905468"/>
    <w:rsid w:val="00905B74"/>
    <w:rsid w:val="0091296F"/>
    <w:rsid w:val="009427BC"/>
    <w:rsid w:val="009500F3"/>
    <w:rsid w:val="00950B80"/>
    <w:rsid w:val="00961312"/>
    <w:rsid w:val="00961A56"/>
    <w:rsid w:val="00984863"/>
    <w:rsid w:val="00987BAC"/>
    <w:rsid w:val="009A610E"/>
    <w:rsid w:val="009A68BA"/>
    <w:rsid w:val="009A784F"/>
    <w:rsid w:val="009D772A"/>
    <w:rsid w:val="009E4275"/>
    <w:rsid w:val="009E74D1"/>
    <w:rsid w:val="00A0118F"/>
    <w:rsid w:val="00A01DB1"/>
    <w:rsid w:val="00A17C3E"/>
    <w:rsid w:val="00A26A0F"/>
    <w:rsid w:val="00A540D0"/>
    <w:rsid w:val="00AC4B34"/>
    <w:rsid w:val="00AC732C"/>
    <w:rsid w:val="00AD05DB"/>
    <w:rsid w:val="00AE3187"/>
    <w:rsid w:val="00AF6BBA"/>
    <w:rsid w:val="00B051C6"/>
    <w:rsid w:val="00B15477"/>
    <w:rsid w:val="00B22885"/>
    <w:rsid w:val="00B43873"/>
    <w:rsid w:val="00B46B4B"/>
    <w:rsid w:val="00B66BC1"/>
    <w:rsid w:val="00B76D21"/>
    <w:rsid w:val="00B8307D"/>
    <w:rsid w:val="00B9163C"/>
    <w:rsid w:val="00B971E3"/>
    <w:rsid w:val="00BA05EC"/>
    <w:rsid w:val="00BE0630"/>
    <w:rsid w:val="00BE5AC2"/>
    <w:rsid w:val="00BF2E61"/>
    <w:rsid w:val="00C06A20"/>
    <w:rsid w:val="00C34E86"/>
    <w:rsid w:val="00C36ABD"/>
    <w:rsid w:val="00C4469B"/>
    <w:rsid w:val="00C5499F"/>
    <w:rsid w:val="00C56039"/>
    <w:rsid w:val="00C565A1"/>
    <w:rsid w:val="00C9567A"/>
    <w:rsid w:val="00C97088"/>
    <w:rsid w:val="00CA5FB0"/>
    <w:rsid w:val="00CB0188"/>
    <w:rsid w:val="00CF09A7"/>
    <w:rsid w:val="00D02AB0"/>
    <w:rsid w:val="00D12FC1"/>
    <w:rsid w:val="00D2350C"/>
    <w:rsid w:val="00D41B6E"/>
    <w:rsid w:val="00D46DF3"/>
    <w:rsid w:val="00D477BE"/>
    <w:rsid w:val="00D50BA1"/>
    <w:rsid w:val="00DA5945"/>
    <w:rsid w:val="00DA6C6D"/>
    <w:rsid w:val="00DD6182"/>
    <w:rsid w:val="00DE3681"/>
    <w:rsid w:val="00E126A5"/>
    <w:rsid w:val="00E13FA3"/>
    <w:rsid w:val="00E15E90"/>
    <w:rsid w:val="00E17FE6"/>
    <w:rsid w:val="00E431BC"/>
    <w:rsid w:val="00E56E02"/>
    <w:rsid w:val="00E77785"/>
    <w:rsid w:val="00E867A3"/>
    <w:rsid w:val="00E961C4"/>
    <w:rsid w:val="00E96AA0"/>
    <w:rsid w:val="00EA22C8"/>
    <w:rsid w:val="00EA47B8"/>
    <w:rsid w:val="00EA47E1"/>
    <w:rsid w:val="00EA5C69"/>
    <w:rsid w:val="00EC06EF"/>
    <w:rsid w:val="00EC5539"/>
    <w:rsid w:val="00EC7D1E"/>
    <w:rsid w:val="00ED383F"/>
    <w:rsid w:val="00F360F4"/>
    <w:rsid w:val="00F41169"/>
    <w:rsid w:val="00F41CC3"/>
    <w:rsid w:val="00F82038"/>
    <w:rsid w:val="00F8644E"/>
    <w:rsid w:val="00F872D3"/>
    <w:rsid w:val="00F9320B"/>
    <w:rsid w:val="00FA3A08"/>
    <w:rsid w:val="00FB340A"/>
    <w:rsid w:val="00FB53C2"/>
    <w:rsid w:val="00FC0940"/>
    <w:rsid w:val="00FC1768"/>
    <w:rsid w:val="00FD0DBE"/>
    <w:rsid w:val="00FE04E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7B143"/>
  <w15:docId w15:val="{0659D5F8-FBAD-4484-875B-49AF7CA3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ED383F"/>
    <w:pPr>
      <w:spacing w:before="100" w:beforeAutospacing="1" w:after="100" w:afterAutospacing="1"/>
    </w:pPr>
    <w:rPr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D38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8644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9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50B80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29E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29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29E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59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94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D7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D72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004D7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96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4242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88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651">
      <w:bodyDiv w:val="1"/>
      <w:marLeft w:val="0"/>
      <w:marRight w:val="0"/>
      <w:marTop w:val="1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350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1DCEF-43A6-4DFC-8AB4-42062CEC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8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</dc:creator>
  <cp:lastModifiedBy>Anna De Toni</cp:lastModifiedBy>
  <cp:revision>32</cp:revision>
  <cp:lastPrinted>2020-05-21T19:41:00Z</cp:lastPrinted>
  <dcterms:created xsi:type="dcterms:W3CDTF">2020-02-02T11:17:00Z</dcterms:created>
  <dcterms:modified xsi:type="dcterms:W3CDTF">2021-07-10T14:10:00Z</dcterms:modified>
</cp:coreProperties>
</file>